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8B7" w:rsidRPr="00121579" w:rsidRDefault="007E58B7" w:rsidP="007E58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5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r w:rsidRPr="00121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ЯСНИТЕЛЬНАЯ ЗАПИСКА</w:t>
      </w:r>
    </w:p>
    <w:p w:rsidR="007E58B7" w:rsidRPr="00121579" w:rsidRDefault="007E58B7" w:rsidP="007E58B7">
      <w:pPr>
        <w:keepNext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57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о</w:t>
      </w:r>
      <w:r w:rsidRPr="001215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 утверждении административного регламента предоставления муниципальной услуги </w:t>
      </w:r>
    </w:p>
    <w:p w:rsidR="007E58B7" w:rsidRPr="00121579" w:rsidRDefault="007E58B7" w:rsidP="007E58B7">
      <w:pPr>
        <w:keepNext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27D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Запись на обзорные, тематические и интерактивные экскурсии»</w:t>
      </w:r>
    </w:p>
    <w:p w:rsidR="007E58B7" w:rsidRPr="00121579" w:rsidRDefault="007E58B7" w:rsidP="007E5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58B7" w:rsidRPr="00121579" w:rsidRDefault="007E58B7" w:rsidP="007E58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58B7" w:rsidRPr="00121579" w:rsidRDefault="007E58B7" w:rsidP="007E58B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об утверждении административного регламента предоставления муниципальной услуги разработан 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</w:t>
      </w:r>
      <w:proofErr w:type="gramStart"/>
      <w:r w:rsidRPr="0012157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12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07.05.2018 № 535 «О разработке и утверждении административных регламентов предоставления муниципальных услуг»</w:t>
      </w:r>
      <w:r w:rsidRPr="0012157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2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26 Устава Гаврилов-Ямского муниципального района Ярославской области.</w:t>
      </w:r>
    </w:p>
    <w:p w:rsidR="007E58B7" w:rsidRPr="00121579" w:rsidRDefault="007E58B7" w:rsidP="007E58B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чиком административного регламента является </w:t>
      </w:r>
      <w:r w:rsidRPr="0012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культуры, туризма, спорта и молодёжной политики Администрации </w:t>
      </w:r>
      <w:proofErr w:type="gramStart"/>
      <w:r w:rsidRPr="0012157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12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7E58B7" w:rsidRDefault="007E58B7" w:rsidP="007E5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постановления об утверждении административного регламента разработан с целью оказания муниципальной услуги </w:t>
      </w:r>
      <w:r w:rsidRPr="006F7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F7C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массовых спортивных разрядов</w:t>
      </w:r>
      <w:r w:rsidRPr="006F7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6F7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1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требованиями Федерального закона </w:t>
      </w:r>
      <w:r w:rsidRPr="0012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07.2010 № 210-ФЗ «Об организации предоставления государственных и муниципальных услуг» и направлен на оптимизацию процедур предоставления муниципальной услуги. </w:t>
      </w:r>
    </w:p>
    <w:p w:rsidR="007E58B7" w:rsidRPr="00121579" w:rsidRDefault="007E58B7" w:rsidP="007E5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остановления об утверждении административного регламента публикуется для проведения независимой экспертизы.</w:t>
      </w:r>
    </w:p>
    <w:p w:rsidR="007E58B7" w:rsidRPr="00121579" w:rsidRDefault="007E58B7" w:rsidP="007E5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7E58B7" w:rsidRPr="00121579" w:rsidRDefault="007E58B7" w:rsidP="007E5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, отведенный для проведения независимой экспертизы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 дней со </w:t>
      </w:r>
      <w:r w:rsidRPr="00121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 размещения проекта административного регламента в сети Интернет.</w:t>
      </w:r>
    </w:p>
    <w:p w:rsidR="007E58B7" w:rsidRPr="00121579" w:rsidRDefault="007E58B7" w:rsidP="007E5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 независимой экспертизы, а также замечания и предложения по проекту регламента необходимо направлять по адресу:</w:t>
      </w:r>
    </w:p>
    <w:p w:rsidR="007E58B7" w:rsidRPr="00121579" w:rsidRDefault="007E58B7" w:rsidP="007E5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157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культуры, туризма, спорта и молодёжной политики Администрации Гаврилов-Ямского муниципального района, 152240, Ярославская область, Гаврилов-Ямский район, г. Гаврилов-Ям, ул. Советская, д. 31, телефон (48534)2-36-51.</w:t>
      </w:r>
      <w:proofErr w:type="gramEnd"/>
    </w:p>
    <w:p w:rsidR="007E58B7" w:rsidRDefault="007E58B7" w:rsidP="007E5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12157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ответственное за сбор и учет представленных предложений по админ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вному регламенту: Грибова Светлана Викторовна</w:t>
      </w:r>
      <w:r w:rsidRPr="0012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оллектива муниципального бюджетного учреждения «Центр народного творчества»</w:t>
      </w:r>
      <w:r w:rsidRPr="0012157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8(48534)2-36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12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рес электронной почты: </w:t>
      </w:r>
      <w:hyperlink r:id="rId9" w:history="1">
        <w:r w:rsidRPr="003A4B0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mbu-znt@</w:t>
        </w:r>
        <w:r w:rsidRPr="003A4B0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ail</w:t>
        </w:r>
        <w:r w:rsidRPr="003A4B0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3A4B0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7E58B7" w:rsidRDefault="007E58B7" w:rsidP="007E5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</w:p>
    <w:p w:rsidR="007E58B7" w:rsidRDefault="007E58B7" w:rsidP="007E5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</w:p>
    <w:p w:rsidR="007E58B7" w:rsidRPr="006F7CAD" w:rsidRDefault="007E58B7" w:rsidP="007E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6F7CAD">
        <w:rPr>
          <w:rFonts w:ascii="Times New Roman" w:eastAsia="Times New Roman" w:hAnsi="Times New Roman" w:cs="Times New Roman"/>
          <w:sz w:val="28"/>
          <w:szCs w:val="28"/>
          <w:lang w:eastAsia="ru-RU"/>
        </w:rPr>
        <w:t>Н.С. Бондарева</w:t>
      </w:r>
    </w:p>
    <w:p w:rsidR="007E58B7" w:rsidRPr="001407A4" w:rsidRDefault="007E58B7" w:rsidP="007E58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407A4" w:rsidRPr="00121579" w:rsidRDefault="001407A4" w:rsidP="001407A4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2157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2FFF28F" wp14:editId="10094D84">
            <wp:simplePos x="0" y="0"/>
            <wp:positionH relativeFrom="column">
              <wp:posOffset>304165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1579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1407A4" w:rsidRPr="00121579" w:rsidRDefault="001407A4" w:rsidP="001407A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21579" w:rsidRPr="00121579" w:rsidRDefault="00121579" w:rsidP="001407A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407A4" w:rsidRPr="00121579" w:rsidRDefault="001407A4" w:rsidP="001407A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1407A4" w:rsidRPr="00121579" w:rsidRDefault="001407A4" w:rsidP="001407A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121579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АДМИНИСТРАЦИЯ </w:t>
      </w:r>
      <w:proofErr w:type="gramStart"/>
      <w:r w:rsidRPr="00121579">
        <w:rPr>
          <w:rFonts w:ascii="Times New Roman" w:eastAsia="Times New Roman" w:hAnsi="Times New Roman" w:cs="Times New Roman"/>
          <w:sz w:val="30"/>
          <w:szCs w:val="30"/>
          <w:lang w:eastAsia="ar-SA"/>
        </w:rPr>
        <w:t>ГАВРИЛОВ-ЯМСКОГО</w:t>
      </w:r>
      <w:proofErr w:type="gramEnd"/>
    </w:p>
    <w:p w:rsidR="001407A4" w:rsidRPr="00121579" w:rsidRDefault="001407A4" w:rsidP="001407A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121579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РАЙОНА</w:t>
      </w:r>
    </w:p>
    <w:p w:rsidR="001407A4" w:rsidRPr="00121579" w:rsidRDefault="001407A4" w:rsidP="001407A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5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407A4" w:rsidRPr="00121579" w:rsidRDefault="001407A4" w:rsidP="001407A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121579"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</w:p>
    <w:p w:rsidR="001407A4" w:rsidRPr="00121579" w:rsidRDefault="001407A4" w:rsidP="001407A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7A4" w:rsidRPr="00121579" w:rsidRDefault="001407A4" w:rsidP="001407A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579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</w:p>
    <w:p w:rsidR="001407A4" w:rsidRPr="00121579" w:rsidRDefault="001407A4" w:rsidP="001407A4">
      <w:pPr>
        <w:keepNext/>
        <w:keepLines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70E1" w:rsidRPr="006C70E1" w:rsidRDefault="006C70E1" w:rsidP="006C70E1">
      <w:pPr>
        <w:keepNext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C70E1">
        <w:rPr>
          <w:rFonts w:ascii="Times New Roman" w:eastAsia="Times New Roman" w:hAnsi="Times New Roman" w:cs="Times New Roman"/>
          <w:sz w:val="26"/>
          <w:szCs w:val="26"/>
          <w:lang w:eastAsia="ar-SA"/>
        </w:rPr>
        <w:t>Об утверждении административного</w:t>
      </w:r>
      <w:r w:rsidR="00AB311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6C70E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егламента предоставления </w:t>
      </w:r>
    </w:p>
    <w:p w:rsidR="006C70E1" w:rsidRPr="006C70E1" w:rsidRDefault="006C70E1" w:rsidP="006C70E1">
      <w:pPr>
        <w:keepNext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C70E1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й услуги «Запись на обзорные, тематические и интерактивные экскурсии»</w:t>
      </w:r>
    </w:p>
    <w:p w:rsidR="006C70E1" w:rsidRPr="006C70E1" w:rsidRDefault="006C70E1" w:rsidP="006C70E1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7A4" w:rsidRPr="003243BE" w:rsidRDefault="006C70E1" w:rsidP="006C70E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C70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407A4" w:rsidRPr="00AB311F" w:rsidRDefault="001407A4" w:rsidP="001407A4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311F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</w:t>
      </w:r>
      <w:proofErr w:type="gramStart"/>
      <w:r w:rsidRPr="00AB311F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Pr="00AB311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r w:rsidRPr="00AB311F">
        <w:rPr>
          <w:rFonts w:ascii="Times New Roman" w:eastAsia="Times New Roman" w:hAnsi="Times New Roman" w:cs="Times New Roman"/>
          <w:color w:val="000000"/>
          <w:sz w:val="26"/>
          <w:szCs w:val="26"/>
        </w:rPr>
        <w:t>от 07.05.2018 № 535 «О разработке и утверждении административных регламентов предоставления муниципальных услуг»,</w:t>
      </w:r>
      <w:r w:rsidRPr="00AB311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AB311F">
        <w:rPr>
          <w:rFonts w:ascii="Times New Roman" w:eastAsia="Times New Roman" w:hAnsi="Times New Roman" w:cs="Times New Roman"/>
          <w:sz w:val="26"/>
          <w:szCs w:val="26"/>
        </w:rPr>
        <w:t>руководствуясь ст.</w:t>
      </w:r>
      <w:r w:rsidR="00AB31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B311F">
        <w:rPr>
          <w:rFonts w:ascii="Times New Roman" w:eastAsia="Times New Roman" w:hAnsi="Times New Roman" w:cs="Times New Roman"/>
          <w:sz w:val="26"/>
          <w:szCs w:val="26"/>
        </w:rPr>
        <w:t>26 Устава Гаврилов–Ямского муниципального района</w:t>
      </w:r>
      <w:r w:rsidR="00AB311F">
        <w:rPr>
          <w:rFonts w:ascii="Times New Roman" w:eastAsia="Times New Roman" w:hAnsi="Times New Roman" w:cs="Times New Roman"/>
          <w:sz w:val="26"/>
          <w:szCs w:val="26"/>
        </w:rPr>
        <w:t xml:space="preserve"> Ярославской области,</w:t>
      </w:r>
    </w:p>
    <w:p w:rsidR="001407A4" w:rsidRPr="00AB311F" w:rsidRDefault="001407A4" w:rsidP="001407A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407A4" w:rsidRPr="00AB311F" w:rsidRDefault="001407A4" w:rsidP="00AB31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AB311F">
        <w:rPr>
          <w:rFonts w:ascii="Times New Roman" w:eastAsia="Times New Roman" w:hAnsi="Times New Roman" w:cs="Times New Roman"/>
          <w:sz w:val="26"/>
          <w:szCs w:val="26"/>
        </w:rPr>
        <w:t>АДМИНИСТРАЦИЯ МУНИЦИПАЛЬНОГО РАЙОНА ПОСТАНОВЛЯЕТ:</w:t>
      </w:r>
    </w:p>
    <w:p w:rsidR="001407A4" w:rsidRPr="00AB311F" w:rsidRDefault="001407A4" w:rsidP="003A4B0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407A4" w:rsidRPr="00AB311F" w:rsidRDefault="001407A4" w:rsidP="003A4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B311F">
        <w:rPr>
          <w:rFonts w:ascii="Times New Roman" w:eastAsia="Times New Roman" w:hAnsi="Times New Roman" w:cs="Times New Roman"/>
          <w:sz w:val="26"/>
          <w:szCs w:val="26"/>
        </w:rPr>
        <w:t xml:space="preserve">1. Утвердить административный регламент предоставления муниципальной услуги «Присвоение </w:t>
      </w:r>
      <w:r w:rsidR="00BE70CE" w:rsidRPr="00AB311F">
        <w:rPr>
          <w:rFonts w:ascii="Times New Roman" w:eastAsia="Times New Roman" w:hAnsi="Times New Roman" w:cs="Times New Roman"/>
          <w:sz w:val="26"/>
          <w:szCs w:val="26"/>
        </w:rPr>
        <w:t>массовых спортивных разрядов</w:t>
      </w:r>
      <w:r w:rsidRPr="00AB311F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AB311F">
        <w:rPr>
          <w:rFonts w:ascii="Times New Roman" w:eastAsia="Times New Roman" w:hAnsi="Times New Roman" w:cs="Times New Roman"/>
          <w:bCs/>
          <w:sz w:val="26"/>
          <w:szCs w:val="26"/>
        </w:rPr>
        <w:t xml:space="preserve"> (Приложение).</w:t>
      </w:r>
    </w:p>
    <w:p w:rsidR="00397FD6" w:rsidRPr="00F274F8" w:rsidRDefault="001407A4" w:rsidP="003A4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274F8">
        <w:rPr>
          <w:rFonts w:ascii="Times New Roman" w:eastAsia="Times New Roman" w:hAnsi="Times New Roman" w:cs="Times New Roman"/>
          <w:bCs/>
          <w:sz w:val="26"/>
          <w:szCs w:val="26"/>
        </w:rPr>
        <w:t>2. Признать утратившим</w:t>
      </w:r>
      <w:r w:rsidR="00397FD6" w:rsidRPr="00F274F8">
        <w:rPr>
          <w:rFonts w:ascii="Times New Roman" w:eastAsia="Times New Roman" w:hAnsi="Times New Roman" w:cs="Times New Roman"/>
          <w:bCs/>
          <w:sz w:val="26"/>
          <w:szCs w:val="26"/>
        </w:rPr>
        <w:t>и силу постановления</w:t>
      </w:r>
      <w:r w:rsidRPr="00F274F8">
        <w:rPr>
          <w:rFonts w:ascii="Times New Roman" w:eastAsia="Times New Roman" w:hAnsi="Times New Roman" w:cs="Times New Roman"/>
          <w:bCs/>
          <w:sz w:val="26"/>
          <w:szCs w:val="26"/>
        </w:rPr>
        <w:t xml:space="preserve"> Администрации </w:t>
      </w:r>
      <w:proofErr w:type="gramStart"/>
      <w:r w:rsidRPr="00F274F8">
        <w:rPr>
          <w:rFonts w:ascii="Times New Roman" w:eastAsia="Times New Roman" w:hAnsi="Times New Roman" w:cs="Times New Roman"/>
          <w:bCs/>
          <w:sz w:val="26"/>
          <w:szCs w:val="26"/>
        </w:rPr>
        <w:t>Гаврилов-Ямского</w:t>
      </w:r>
      <w:proofErr w:type="gramEnd"/>
      <w:r w:rsidRPr="00F274F8">
        <w:rPr>
          <w:rFonts w:ascii="Times New Roman" w:eastAsia="Times New Roman" w:hAnsi="Times New Roman" w:cs="Times New Roman"/>
          <w:bCs/>
          <w:sz w:val="26"/>
          <w:szCs w:val="26"/>
        </w:rPr>
        <w:t xml:space="preserve"> муниципального района</w:t>
      </w:r>
      <w:r w:rsidR="00397FD6" w:rsidRPr="00F274F8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397FD6" w:rsidRPr="00F274F8" w:rsidRDefault="00397FD6" w:rsidP="003A4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274F8">
        <w:rPr>
          <w:rFonts w:ascii="Times New Roman" w:eastAsia="Times New Roman" w:hAnsi="Times New Roman" w:cs="Times New Roman"/>
          <w:bCs/>
          <w:sz w:val="26"/>
          <w:szCs w:val="26"/>
        </w:rPr>
        <w:t>- от 27.06.2016 № 671 «Об утверждении административного регламента предоставления муниципальной услуги «Запись на обзорные, тематические и интерактивные экскурсии»;</w:t>
      </w:r>
    </w:p>
    <w:p w:rsidR="001407A4" w:rsidRPr="00F274F8" w:rsidRDefault="00397FD6" w:rsidP="003A4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274F8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="001407A4" w:rsidRPr="00F274F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3A4B03" w:rsidRPr="00F274F8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</w:t>
      </w:r>
      <w:r w:rsidR="006C70E1" w:rsidRPr="00F274F8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="003A4B03" w:rsidRPr="00F274F8">
        <w:rPr>
          <w:rFonts w:ascii="Times New Roman" w:eastAsia="Times New Roman" w:hAnsi="Times New Roman" w:cs="Times New Roman"/>
          <w:bCs/>
          <w:sz w:val="26"/>
          <w:szCs w:val="26"/>
        </w:rPr>
        <w:t>7.</w:t>
      </w:r>
      <w:r w:rsidR="006C70E1" w:rsidRPr="00F274F8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="003A4B03" w:rsidRPr="00F274F8">
        <w:rPr>
          <w:rFonts w:ascii="Times New Roman" w:eastAsia="Times New Roman" w:hAnsi="Times New Roman" w:cs="Times New Roman"/>
          <w:bCs/>
          <w:sz w:val="26"/>
          <w:szCs w:val="26"/>
        </w:rPr>
        <w:t xml:space="preserve">0.2016 № </w:t>
      </w:r>
      <w:r w:rsidR="006C70E1" w:rsidRPr="00F274F8">
        <w:rPr>
          <w:rFonts w:ascii="Times New Roman" w:eastAsia="Times New Roman" w:hAnsi="Times New Roman" w:cs="Times New Roman"/>
          <w:bCs/>
          <w:sz w:val="26"/>
          <w:szCs w:val="26"/>
        </w:rPr>
        <w:t>1126</w:t>
      </w:r>
      <w:r w:rsidR="003A4B03" w:rsidRPr="00F274F8">
        <w:rPr>
          <w:rFonts w:ascii="Times New Roman" w:eastAsia="Times New Roman" w:hAnsi="Times New Roman" w:cs="Times New Roman"/>
          <w:bCs/>
          <w:sz w:val="26"/>
          <w:szCs w:val="26"/>
        </w:rPr>
        <w:t xml:space="preserve"> «Об утверждении административного регламента </w:t>
      </w:r>
      <w:r w:rsidRPr="00F274F8">
        <w:rPr>
          <w:rFonts w:ascii="Times New Roman" w:eastAsia="Times New Roman" w:hAnsi="Times New Roman" w:cs="Times New Roman"/>
          <w:bCs/>
          <w:sz w:val="26"/>
          <w:szCs w:val="26"/>
        </w:rPr>
        <w:t>предоставления</w:t>
      </w:r>
      <w:r w:rsidR="003A4B03" w:rsidRPr="00F274F8">
        <w:rPr>
          <w:rFonts w:ascii="Times New Roman" w:eastAsia="Times New Roman" w:hAnsi="Times New Roman" w:cs="Times New Roman"/>
          <w:bCs/>
          <w:sz w:val="26"/>
          <w:szCs w:val="26"/>
        </w:rPr>
        <w:t xml:space="preserve"> муниципальной услуги </w:t>
      </w:r>
      <w:r w:rsidR="006C70E1" w:rsidRPr="00F274F8">
        <w:rPr>
          <w:rFonts w:ascii="Times New Roman" w:eastAsia="Times New Roman" w:hAnsi="Times New Roman" w:cs="Times New Roman"/>
          <w:bCs/>
          <w:sz w:val="26"/>
          <w:szCs w:val="26"/>
        </w:rPr>
        <w:t>«Запись на обзорные, тематические и интерактивные экскурсии</w:t>
      </w:r>
      <w:r w:rsidR="003A4B03" w:rsidRPr="00F274F8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1407A4" w:rsidRPr="00F274F8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1407A4" w:rsidRPr="00F274F8" w:rsidRDefault="001407A4" w:rsidP="003A4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74F8">
        <w:rPr>
          <w:rFonts w:ascii="Times New Roman" w:eastAsia="Times New Roman" w:hAnsi="Times New Roman" w:cs="Times New Roman"/>
          <w:sz w:val="26"/>
          <w:szCs w:val="26"/>
        </w:rPr>
        <w:t xml:space="preserve">3. Контроль за исполнением постановления возложить на первого заместителя Главы Администрации </w:t>
      </w:r>
      <w:proofErr w:type="gramStart"/>
      <w:r w:rsidRPr="00F274F8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Pr="00F274F8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F274F8">
        <w:rPr>
          <w:rFonts w:ascii="Times New Roman" w:eastAsia="Times New Roman" w:hAnsi="Times New Roman" w:cs="Times New Roman"/>
          <w:sz w:val="26"/>
          <w:szCs w:val="26"/>
        </w:rPr>
        <w:t>Забаева</w:t>
      </w:r>
      <w:proofErr w:type="spellEnd"/>
      <w:r w:rsidRPr="00F274F8">
        <w:rPr>
          <w:rFonts w:ascii="Times New Roman" w:eastAsia="Times New Roman" w:hAnsi="Times New Roman" w:cs="Times New Roman"/>
          <w:sz w:val="26"/>
          <w:szCs w:val="26"/>
        </w:rPr>
        <w:t xml:space="preserve"> А.А.</w:t>
      </w:r>
    </w:p>
    <w:p w:rsidR="001407A4" w:rsidRPr="00F274F8" w:rsidRDefault="001407A4" w:rsidP="003A4B03">
      <w:pPr>
        <w:tabs>
          <w:tab w:val="left" w:pos="84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74F8">
        <w:rPr>
          <w:rFonts w:ascii="Times New Roman" w:eastAsia="Times New Roman" w:hAnsi="Times New Roman" w:cs="Times New Roman"/>
          <w:sz w:val="26"/>
          <w:szCs w:val="26"/>
        </w:rPr>
        <w:t xml:space="preserve">4. Настоящее 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Pr="00F274F8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Pr="00F274F8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в сети Интернет.</w:t>
      </w:r>
    </w:p>
    <w:p w:rsidR="001407A4" w:rsidRPr="00F274F8" w:rsidRDefault="001407A4" w:rsidP="003A4B03">
      <w:pPr>
        <w:tabs>
          <w:tab w:val="left" w:pos="84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74F8">
        <w:rPr>
          <w:rFonts w:ascii="Times New Roman" w:eastAsia="Times New Roman" w:hAnsi="Times New Roman" w:cs="Times New Roman"/>
          <w:sz w:val="26"/>
          <w:szCs w:val="26"/>
        </w:rPr>
        <w:t>5. Постановление вступает в силу с момента официального опубликования.</w:t>
      </w:r>
    </w:p>
    <w:p w:rsidR="001407A4" w:rsidRPr="00F274F8" w:rsidRDefault="001407A4" w:rsidP="003A4B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478EB" w:rsidRPr="00F274F8" w:rsidRDefault="008478EB" w:rsidP="001407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A4B03" w:rsidRPr="00F274F8" w:rsidRDefault="003A4B03" w:rsidP="001407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A4B03" w:rsidRPr="00F274F8" w:rsidRDefault="003A4B03" w:rsidP="001407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407A4" w:rsidRPr="00F274F8" w:rsidRDefault="001407A4" w:rsidP="001407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74F8">
        <w:rPr>
          <w:rFonts w:ascii="Times New Roman" w:eastAsia="Times New Roman" w:hAnsi="Times New Roman" w:cs="Times New Roman"/>
          <w:sz w:val="26"/>
          <w:szCs w:val="26"/>
        </w:rPr>
        <w:t>Глава Администрации</w:t>
      </w:r>
    </w:p>
    <w:p w:rsidR="001407A4" w:rsidRPr="00F274F8" w:rsidRDefault="001407A4" w:rsidP="001407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74F8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                                                       </w:t>
      </w:r>
      <w:r w:rsidR="003A4B03" w:rsidRPr="00F274F8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Pr="00F274F8">
        <w:rPr>
          <w:rFonts w:ascii="Times New Roman" w:eastAsia="Times New Roman" w:hAnsi="Times New Roman" w:cs="Times New Roman"/>
          <w:sz w:val="26"/>
          <w:szCs w:val="26"/>
        </w:rPr>
        <w:t xml:space="preserve">     А.А. Комаров</w:t>
      </w:r>
    </w:p>
    <w:p w:rsidR="00D663DB" w:rsidRPr="00F274F8" w:rsidRDefault="00D663DB" w:rsidP="00D66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311F" w:rsidRPr="00F274F8" w:rsidRDefault="00AB311F" w:rsidP="00D66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19C6" w:rsidRPr="00F274F8" w:rsidRDefault="00E919C6" w:rsidP="00D66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7A4" w:rsidRPr="00F274F8" w:rsidRDefault="001407A4" w:rsidP="00D663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иложение к постановлению</w:t>
      </w:r>
    </w:p>
    <w:p w:rsidR="001407A4" w:rsidRPr="00F274F8" w:rsidRDefault="001407A4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</w:t>
      </w:r>
      <w:r w:rsidR="003A4B03" w:rsidRPr="00F274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дминистрации </w:t>
      </w:r>
      <w:proofErr w:type="gramStart"/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</w:rPr>
        <w:t>Гаврилов-Ямского</w:t>
      </w:r>
      <w:proofErr w:type="gramEnd"/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униципального района</w:t>
      </w:r>
    </w:p>
    <w:p w:rsidR="001407A4" w:rsidRPr="00F274F8" w:rsidRDefault="001407A4" w:rsidP="001407A4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    №  </w:t>
      </w:r>
    </w:p>
    <w:p w:rsidR="001407A4" w:rsidRPr="00F274F8" w:rsidRDefault="001407A4" w:rsidP="001407A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407A4" w:rsidRPr="00F274F8" w:rsidRDefault="001407A4" w:rsidP="001407A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407A4" w:rsidRPr="00F274F8" w:rsidRDefault="001407A4" w:rsidP="00140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274F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ДМИНИСТРАТИВНЫЙ РЕГЛАМЕНТ</w:t>
      </w:r>
    </w:p>
    <w:p w:rsidR="001407A4" w:rsidRPr="00F274F8" w:rsidRDefault="001407A4" w:rsidP="00140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274F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редоставления муниципальной услуги </w:t>
      </w:r>
    </w:p>
    <w:p w:rsidR="001407A4" w:rsidRPr="00F274F8" w:rsidRDefault="001407A4" w:rsidP="00140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274F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</w:t>
      </w:r>
      <w:r w:rsidR="006C70E1" w:rsidRPr="00F274F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пись на обзорные, тематические и интерактивные экскурсии</w:t>
      </w:r>
      <w:r w:rsidRPr="00F274F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»</w:t>
      </w:r>
    </w:p>
    <w:p w:rsidR="001407A4" w:rsidRPr="00F274F8" w:rsidRDefault="001407A4" w:rsidP="00140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407A4" w:rsidRPr="00F274F8" w:rsidRDefault="001407A4" w:rsidP="001407A4">
      <w:pPr>
        <w:tabs>
          <w:tab w:val="left" w:pos="251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74F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</w:t>
      </w:r>
      <w:r w:rsidRPr="00F274F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>1. Общие положения</w:t>
      </w:r>
    </w:p>
    <w:p w:rsidR="001407A4" w:rsidRPr="00F274F8" w:rsidRDefault="001407A4" w:rsidP="001407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407A4" w:rsidRPr="00F274F8" w:rsidRDefault="001407A4" w:rsidP="00C6045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</w:rPr>
        <w:t>1.1.</w:t>
      </w: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тивный регламент предоставления муниципальной услуги «</w:t>
      </w:r>
      <w:r w:rsidR="006C70E1" w:rsidRPr="00F274F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Запись на обзорные, тематические и интерактивные экскурсии</w:t>
      </w: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</w:rPr>
        <w:t>» (далее – регламент) 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«</w:t>
      </w:r>
      <w:r w:rsidR="006C70E1" w:rsidRPr="00F274F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Запись на обзорные, тематические и интерактивные экскурсии</w:t>
      </w: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</w:rPr>
        <w:t>» (далее – муниципальная услуга).</w:t>
      </w:r>
    </w:p>
    <w:p w:rsidR="003A4B03" w:rsidRPr="00F274F8" w:rsidRDefault="001407A4" w:rsidP="003A4B0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  <w:t xml:space="preserve">1.2. </w:t>
      </w:r>
      <w:r w:rsidR="00E919C6" w:rsidRPr="00F274F8">
        <w:rPr>
          <w:rFonts w:ascii="Times New Roman" w:eastAsia="Calibri" w:hAnsi="Times New Roman" w:cs="Times New Roman"/>
          <w:sz w:val="26"/>
          <w:szCs w:val="26"/>
        </w:rPr>
        <w:t>Заявителями могут выступать:</w:t>
      </w:r>
    </w:p>
    <w:p w:rsidR="003A4B03" w:rsidRPr="00F274F8" w:rsidRDefault="00E919C6" w:rsidP="003A4B0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</w:r>
      <w:r w:rsidR="003A4B03" w:rsidRPr="00F274F8">
        <w:rPr>
          <w:rFonts w:ascii="Times New Roman" w:eastAsia="Calibri" w:hAnsi="Times New Roman" w:cs="Times New Roman"/>
          <w:sz w:val="26"/>
          <w:szCs w:val="26"/>
        </w:rPr>
        <w:t>-  физические лица;</w:t>
      </w:r>
    </w:p>
    <w:p w:rsidR="003A4B03" w:rsidRPr="00F274F8" w:rsidRDefault="00E919C6" w:rsidP="00E919C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</w:r>
      <w:r w:rsidR="003A4B03" w:rsidRPr="00F274F8">
        <w:rPr>
          <w:rFonts w:ascii="Times New Roman" w:eastAsia="Calibri" w:hAnsi="Times New Roman" w:cs="Times New Roman"/>
          <w:sz w:val="26"/>
          <w:szCs w:val="26"/>
        </w:rPr>
        <w:t>-</w:t>
      </w: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A4B03" w:rsidRPr="00F274F8">
        <w:rPr>
          <w:rFonts w:ascii="Times New Roman" w:eastAsia="Calibri" w:hAnsi="Times New Roman" w:cs="Times New Roman"/>
          <w:sz w:val="26"/>
          <w:szCs w:val="26"/>
        </w:rPr>
        <w:t>юридические лица, образованные или созданные в соответствии с законодательством Российской Федерации и имеющие место нахождения в Российской Федерации.</w:t>
      </w:r>
    </w:p>
    <w:p w:rsidR="001407A4" w:rsidRPr="00F274F8" w:rsidRDefault="001407A4" w:rsidP="001407A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  <w:t>1.3. Информирование о порядке предоставления муниципальной услуги.</w:t>
      </w:r>
    </w:p>
    <w:p w:rsidR="003A4B03" w:rsidRPr="00F274F8" w:rsidRDefault="001407A4" w:rsidP="003A4B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1A3FB3" w:rsidRPr="00F274F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Муниципальная услуга предоставляется Управлением культуры, туризма, спорта и молодежной политики Администрации </w:t>
      </w:r>
      <w:proofErr w:type="gramStart"/>
      <w:r w:rsidR="001A3FB3" w:rsidRPr="00F274F8">
        <w:rPr>
          <w:rFonts w:ascii="Times New Roman" w:eastAsia="Calibri" w:hAnsi="Times New Roman" w:cs="Times New Roman"/>
          <w:color w:val="000000"/>
          <w:sz w:val="26"/>
          <w:szCs w:val="26"/>
        </w:rPr>
        <w:t>Гаврилов-Ямского</w:t>
      </w:r>
      <w:proofErr w:type="gramEnd"/>
      <w:r w:rsidR="001A3FB3" w:rsidRPr="00F274F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муниципального района (далее - Управление) при участии муниципального бюджетного учреждения «Центр народного творчества» Гаврилов-Ямского муниципального района (далее – МБУ ЦНТ).</w:t>
      </w:r>
    </w:p>
    <w:p w:rsidR="001407A4" w:rsidRPr="00F274F8" w:rsidRDefault="001407A4" w:rsidP="001407A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274F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Место нахождения и почтовый адрес</w:t>
      </w:r>
      <w:r w:rsidR="001A3FB3" w:rsidRPr="00F274F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Управления и МБУ ЦНТ</w:t>
      </w:r>
      <w:r w:rsidRPr="00F274F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: </w:t>
      </w:r>
      <w:bookmarkStart w:id="0" w:name="_Hlk442195249"/>
      <w:r w:rsidRPr="00F274F8">
        <w:rPr>
          <w:rFonts w:ascii="Times New Roman" w:eastAsia="Calibri" w:hAnsi="Times New Roman" w:cs="Times New Roman"/>
          <w:color w:val="000000"/>
          <w:sz w:val="26"/>
          <w:szCs w:val="26"/>
        </w:rPr>
        <w:t>152240, Ярославская область, Гаврилов-Ямский район, г. Гаврилов-Ям, ул. Советская, д. 31.</w:t>
      </w:r>
      <w:bookmarkEnd w:id="0"/>
    </w:p>
    <w:p w:rsidR="001407A4" w:rsidRPr="00F274F8" w:rsidRDefault="001407A4" w:rsidP="001407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274F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График работы </w:t>
      </w:r>
      <w:r w:rsidR="001A3FB3" w:rsidRPr="00F274F8">
        <w:rPr>
          <w:rFonts w:ascii="Times New Roman" w:eastAsia="Calibri" w:hAnsi="Times New Roman" w:cs="Times New Roman"/>
          <w:color w:val="000000"/>
          <w:sz w:val="26"/>
          <w:szCs w:val="26"/>
        </w:rPr>
        <w:t>Управления и МБУ ЦНТ</w:t>
      </w:r>
      <w:r w:rsidRPr="00F274F8">
        <w:rPr>
          <w:rFonts w:ascii="Times New Roman" w:eastAsia="Calibri" w:hAnsi="Times New Roman" w:cs="Times New Roman"/>
          <w:color w:val="000000"/>
          <w:sz w:val="26"/>
          <w:szCs w:val="26"/>
        </w:rPr>
        <w:t>: понедельник-четверг - с 8.00 до 17.00, пятница</w:t>
      </w:r>
      <w:r w:rsidR="00A4671F" w:rsidRPr="00F274F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- </w:t>
      </w:r>
      <w:r w:rsidRPr="00F274F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 8.00 до 16.00, (перерыв на обед с 12.00 </w:t>
      </w:r>
      <w:proofErr w:type="gramStart"/>
      <w:r w:rsidRPr="00F274F8">
        <w:rPr>
          <w:rFonts w:ascii="Times New Roman" w:eastAsia="Calibri" w:hAnsi="Times New Roman" w:cs="Times New Roman"/>
          <w:color w:val="000000"/>
          <w:sz w:val="26"/>
          <w:szCs w:val="26"/>
        </w:rPr>
        <w:t>до</w:t>
      </w:r>
      <w:proofErr w:type="gramEnd"/>
      <w:r w:rsidRPr="00F274F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12.48), суббота, воскресенье – выходные дни.</w:t>
      </w:r>
    </w:p>
    <w:p w:rsidR="001407A4" w:rsidRPr="00F274F8" w:rsidRDefault="001407A4" w:rsidP="001407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274F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ием по вопросам предоставления муниципальной услуги (места информирования, ожидания и приема заявителей) ведется </w:t>
      </w:r>
      <w:r w:rsidR="001A3FB3" w:rsidRPr="00F274F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Управлением и </w:t>
      </w:r>
      <w:r w:rsidR="003A4B03" w:rsidRPr="00F274F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муниципальным бюджетным учреждением «Центр народного творчества» </w:t>
      </w:r>
      <w:proofErr w:type="gramStart"/>
      <w:r w:rsidR="003A4B03" w:rsidRPr="00F274F8">
        <w:rPr>
          <w:rFonts w:ascii="Times New Roman" w:eastAsia="Calibri" w:hAnsi="Times New Roman" w:cs="Times New Roman"/>
          <w:color w:val="000000"/>
          <w:sz w:val="26"/>
          <w:szCs w:val="26"/>
        </w:rPr>
        <w:t>Гаврилов-Ямского</w:t>
      </w:r>
      <w:proofErr w:type="gramEnd"/>
      <w:r w:rsidR="003A4B03" w:rsidRPr="00F274F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муниципального района </w:t>
      </w:r>
      <w:r w:rsidRPr="00F274F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 следующему графику: </w:t>
      </w:r>
    </w:p>
    <w:p w:rsidR="001407A4" w:rsidRPr="00F274F8" w:rsidRDefault="001407A4" w:rsidP="001407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274F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недельник – четверг – с 08.00 до 17.00; </w:t>
      </w:r>
    </w:p>
    <w:p w:rsidR="001407A4" w:rsidRPr="00F274F8" w:rsidRDefault="001407A4" w:rsidP="001407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274F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ятница – с 08.00 до 16.00; </w:t>
      </w:r>
    </w:p>
    <w:p w:rsidR="001407A4" w:rsidRPr="00F274F8" w:rsidRDefault="001407A4" w:rsidP="001407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274F8">
        <w:rPr>
          <w:rFonts w:ascii="Times New Roman" w:eastAsia="Calibri" w:hAnsi="Times New Roman" w:cs="Times New Roman"/>
          <w:color w:val="000000"/>
          <w:sz w:val="26"/>
          <w:szCs w:val="26"/>
        </w:rPr>
        <w:t>перерыв на обед – с 12.00 до 12.48.</w:t>
      </w:r>
    </w:p>
    <w:p w:rsidR="001407A4" w:rsidRPr="00F274F8" w:rsidRDefault="001407A4" w:rsidP="001407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274F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правочные телефоны специалистов </w:t>
      </w:r>
      <w:r w:rsidR="003A4B03" w:rsidRPr="00F274F8">
        <w:rPr>
          <w:rFonts w:ascii="Times New Roman" w:eastAsia="Calibri" w:hAnsi="Times New Roman" w:cs="Times New Roman"/>
          <w:color w:val="000000"/>
          <w:sz w:val="26"/>
          <w:szCs w:val="26"/>
        </w:rPr>
        <w:t>МБУ ЦНТ</w:t>
      </w:r>
      <w:r w:rsidRPr="00F274F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о вопросам предоставления услуги и о ходе предоставления услуги: 8 (48534) 2-36-</w:t>
      </w:r>
      <w:r w:rsidR="003A4B03" w:rsidRPr="00F274F8">
        <w:rPr>
          <w:rFonts w:ascii="Times New Roman" w:eastAsia="Calibri" w:hAnsi="Times New Roman" w:cs="Times New Roman"/>
          <w:color w:val="000000"/>
          <w:sz w:val="26"/>
          <w:szCs w:val="26"/>
        </w:rPr>
        <w:t>84</w:t>
      </w:r>
      <w:r w:rsidR="001A3FB3" w:rsidRPr="00F274F8">
        <w:rPr>
          <w:rFonts w:ascii="Times New Roman" w:eastAsia="Calibri" w:hAnsi="Times New Roman" w:cs="Times New Roman"/>
          <w:color w:val="000000"/>
          <w:sz w:val="26"/>
          <w:szCs w:val="26"/>
        </w:rPr>
        <w:t>, специалистов Управления: 8(48534) 2-36-51.</w:t>
      </w:r>
      <w:r w:rsidRPr="00F274F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Адрес электронной почты (e-</w:t>
      </w:r>
      <w:proofErr w:type="spellStart"/>
      <w:r w:rsidRPr="00F274F8">
        <w:rPr>
          <w:rFonts w:ascii="Times New Roman" w:eastAsia="Calibri" w:hAnsi="Times New Roman" w:cs="Times New Roman"/>
          <w:color w:val="000000"/>
          <w:sz w:val="26"/>
          <w:szCs w:val="26"/>
        </w:rPr>
        <w:t>mail</w:t>
      </w:r>
      <w:proofErr w:type="spellEnd"/>
      <w:r w:rsidRPr="00F274F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): </w:t>
      </w:r>
      <w:r w:rsidRPr="00F274F8">
        <w:rPr>
          <w:rFonts w:ascii="Times New Roman" w:eastAsia="Calibri" w:hAnsi="Times New Roman" w:cs="Times New Roman"/>
          <w:b/>
          <w:color w:val="0070C0"/>
          <w:sz w:val="26"/>
          <w:szCs w:val="26"/>
          <w:u w:val="single"/>
        </w:rPr>
        <w:t>uktsimp</w:t>
      </w:r>
      <w:hyperlink r:id="rId11" w:history="1">
        <w:r w:rsidRPr="00F274F8">
          <w:rPr>
            <w:rFonts w:ascii="Times New Roman" w:eastAsia="Calibri" w:hAnsi="Times New Roman" w:cs="Times New Roman"/>
            <w:b/>
            <w:bCs/>
            <w:color w:val="0070C0"/>
            <w:sz w:val="26"/>
            <w:szCs w:val="26"/>
            <w:u w:val="single"/>
          </w:rPr>
          <w:t>@yandex.ru</w:t>
        </w:r>
      </w:hyperlink>
      <w:r w:rsidR="002906A3" w:rsidRPr="00F274F8">
        <w:rPr>
          <w:rFonts w:ascii="Times New Roman" w:eastAsia="Calibri" w:hAnsi="Times New Roman" w:cs="Times New Roman"/>
          <w:b/>
          <w:bCs/>
          <w:color w:val="0070C0"/>
          <w:sz w:val="26"/>
          <w:szCs w:val="26"/>
        </w:rPr>
        <w:t xml:space="preserve">, </w:t>
      </w:r>
      <w:hyperlink r:id="rId12" w:history="1">
        <w:r w:rsidR="002906A3" w:rsidRPr="00F274F8">
          <w:rPr>
            <w:rStyle w:val="a7"/>
            <w:rFonts w:ascii="Times New Roman" w:eastAsia="Calibri" w:hAnsi="Times New Roman" w:cs="Times New Roman"/>
            <w:b/>
            <w:bCs/>
            <w:color w:val="0070C0"/>
            <w:sz w:val="26"/>
            <w:szCs w:val="26"/>
          </w:rPr>
          <w:t>mbu-znt@mail.ru</w:t>
        </w:r>
      </w:hyperlink>
    </w:p>
    <w:p w:rsidR="001407A4" w:rsidRPr="00F274F8" w:rsidRDefault="001407A4" w:rsidP="0091550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274F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правочная информация размещена на официальном сайте Администрации </w:t>
      </w:r>
      <w:proofErr w:type="gramStart"/>
      <w:r w:rsidRPr="00F274F8">
        <w:rPr>
          <w:rFonts w:ascii="Times New Roman" w:eastAsia="Calibri" w:hAnsi="Times New Roman" w:cs="Times New Roman"/>
          <w:color w:val="000000"/>
          <w:sz w:val="26"/>
          <w:szCs w:val="26"/>
        </w:rPr>
        <w:t>Гаврилов-Ямского</w:t>
      </w:r>
      <w:proofErr w:type="gramEnd"/>
      <w:r w:rsidRPr="00F274F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муниципального района и </w:t>
      </w:r>
      <w:r w:rsidR="00915507" w:rsidRPr="00F274F8">
        <w:rPr>
          <w:rFonts w:ascii="Times New Roman" w:eastAsia="Calibri" w:hAnsi="Times New Roman" w:cs="Times New Roman"/>
          <w:color w:val="000000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)</w:t>
      </w:r>
      <w:r w:rsidRPr="00F274F8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1407A4" w:rsidRPr="00F274F8" w:rsidRDefault="001A3FB3" w:rsidP="001A3FB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74F8">
        <w:rPr>
          <w:rFonts w:ascii="Times New Roman" w:eastAsia="Times New Roman" w:hAnsi="Times New Roman" w:cs="Times New Roman"/>
          <w:sz w:val="26"/>
          <w:szCs w:val="26"/>
        </w:rPr>
        <w:tab/>
      </w:r>
      <w:r w:rsidR="001407A4" w:rsidRPr="00F274F8">
        <w:rPr>
          <w:rFonts w:ascii="Times New Roman" w:eastAsia="Times New Roman" w:hAnsi="Times New Roman" w:cs="Times New Roman"/>
          <w:sz w:val="26"/>
          <w:szCs w:val="26"/>
        </w:rPr>
        <w:t>1.4. Информация о предоставлении муниципальной услуги размещается:</w:t>
      </w:r>
    </w:p>
    <w:p w:rsidR="001407A4" w:rsidRPr="00F274F8" w:rsidRDefault="001407A4" w:rsidP="001A3F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74F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на официальном сайте Администрации </w:t>
      </w:r>
      <w:proofErr w:type="gramStart"/>
      <w:r w:rsidRPr="00F274F8">
        <w:rPr>
          <w:rFonts w:ascii="Times New Roman" w:eastAsia="Times New Roman" w:hAnsi="Times New Roman" w:cs="Times New Roman"/>
          <w:sz w:val="26"/>
          <w:szCs w:val="26"/>
        </w:rPr>
        <w:t>Гаврилов</w:t>
      </w:r>
      <w:r w:rsidR="00BA06F7" w:rsidRPr="00F274F8">
        <w:rPr>
          <w:rFonts w:ascii="Times New Roman" w:eastAsia="Times New Roman" w:hAnsi="Times New Roman" w:cs="Times New Roman"/>
          <w:sz w:val="26"/>
          <w:szCs w:val="26"/>
        </w:rPr>
        <w:t>-Ямского</w:t>
      </w:r>
      <w:proofErr w:type="gramEnd"/>
      <w:r w:rsidR="00BA06F7" w:rsidRPr="00F274F8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, </w:t>
      </w:r>
      <w:r w:rsidRPr="00F274F8">
        <w:rPr>
          <w:rFonts w:ascii="Times New Roman" w:eastAsia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: </w:t>
      </w:r>
      <w:r w:rsidRPr="00F274F8">
        <w:rPr>
          <w:rFonts w:ascii="Times New Roman" w:eastAsia="Times New Roman" w:hAnsi="Times New Roman" w:cs="Times New Roman"/>
          <w:sz w:val="26"/>
          <w:szCs w:val="26"/>
          <w:lang w:val="en-US"/>
        </w:rPr>
        <w:t>http</w:t>
      </w:r>
      <w:r w:rsidRPr="00F274F8">
        <w:rPr>
          <w:rFonts w:ascii="Times New Roman" w:eastAsia="Times New Roman" w:hAnsi="Times New Roman" w:cs="Times New Roman"/>
          <w:sz w:val="26"/>
          <w:szCs w:val="26"/>
        </w:rPr>
        <w:t>: //</w:t>
      </w:r>
      <w:r w:rsidRPr="00F274F8">
        <w:rPr>
          <w:rFonts w:ascii="Times New Roman" w:eastAsia="Times New Roman" w:hAnsi="Times New Roman" w:cs="Times New Roman"/>
          <w:sz w:val="26"/>
          <w:szCs w:val="26"/>
          <w:lang w:val="en-US"/>
        </w:rPr>
        <w:t>www</w:t>
      </w:r>
      <w:r w:rsidRPr="00F274F8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F274F8">
        <w:rPr>
          <w:rFonts w:ascii="Times New Roman" w:eastAsia="Times New Roman" w:hAnsi="Times New Roman" w:cs="Times New Roman"/>
          <w:sz w:val="26"/>
          <w:szCs w:val="26"/>
          <w:lang w:val="en-US"/>
        </w:rPr>
        <w:t>gavyam</w:t>
      </w:r>
      <w:proofErr w:type="spellEnd"/>
      <w:r w:rsidRPr="00F274F8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F274F8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 w:rsidRPr="00F274F8">
        <w:rPr>
          <w:rFonts w:ascii="Times New Roman" w:eastAsia="Times New Roman" w:hAnsi="Times New Roman" w:cs="Times New Roman"/>
          <w:sz w:val="26"/>
          <w:szCs w:val="26"/>
        </w:rPr>
        <w:t xml:space="preserve"> – «Главная» – «Услуги» – «Муниципальные услуги»</w:t>
      </w:r>
      <w:r w:rsidR="00BA06F7" w:rsidRPr="00F274F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407A4" w:rsidRPr="00F274F8" w:rsidRDefault="001A3FB3" w:rsidP="001A3F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74F8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1407A4" w:rsidRPr="00F274F8">
        <w:rPr>
          <w:rFonts w:ascii="Times New Roman" w:eastAsia="Times New Roman" w:hAnsi="Times New Roman" w:cs="Times New Roman"/>
          <w:sz w:val="26"/>
          <w:szCs w:val="26"/>
        </w:rPr>
        <w:t xml:space="preserve">- на информационных стендах в </w:t>
      </w:r>
      <w:r w:rsidRPr="00F274F8">
        <w:rPr>
          <w:rFonts w:ascii="Times New Roman" w:eastAsia="Times New Roman" w:hAnsi="Times New Roman" w:cs="Times New Roman"/>
          <w:sz w:val="26"/>
          <w:szCs w:val="26"/>
        </w:rPr>
        <w:t>Управлении,</w:t>
      </w:r>
      <w:r w:rsidRPr="00F274F8">
        <w:rPr>
          <w:rFonts w:ascii="Calibri" w:eastAsia="Calibri" w:hAnsi="Calibri" w:cs="Times New Roman"/>
        </w:rPr>
        <w:t xml:space="preserve"> </w:t>
      </w:r>
      <w:r w:rsidRPr="00F274F8">
        <w:rPr>
          <w:rFonts w:ascii="Times New Roman" w:eastAsia="Times New Roman" w:hAnsi="Times New Roman" w:cs="Times New Roman"/>
          <w:sz w:val="26"/>
          <w:szCs w:val="26"/>
        </w:rPr>
        <w:t>МБУ ЦНТ</w:t>
      </w:r>
      <w:r w:rsidR="001407A4" w:rsidRPr="00F274F8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1A3FB3" w:rsidRPr="00F274F8" w:rsidRDefault="001407A4" w:rsidP="001A3FB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74F8">
        <w:rPr>
          <w:rFonts w:ascii="Times New Roman" w:eastAsia="Times New Roman" w:hAnsi="Times New Roman" w:cs="Times New Roman"/>
          <w:sz w:val="26"/>
          <w:szCs w:val="26"/>
        </w:rPr>
        <w:tab/>
        <w:t xml:space="preserve">- </w:t>
      </w:r>
      <w:bookmarkStart w:id="1" w:name="OLE_LINK9"/>
      <w:r w:rsidR="00915507" w:rsidRPr="00F274F8">
        <w:rPr>
          <w:rFonts w:ascii="Times New Roman" w:eastAsia="Times New Roman" w:hAnsi="Times New Roman" w:cs="Times New Roman"/>
          <w:sz w:val="26"/>
          <w:szCs w:val="26"/>
        </w:rPr>
        <w:t>на Едином</w:t>
      </w:r>
      <w:r w:rsidRPr="00F274F8">
        <w:rPr>
          <w:rFonts w:ascii="Times New Roman" w:eastAsia="Times New Roman" w:hAnsi="Times New Roman" w:cs="Times New Roman"/>
          <w:sz w:val="26"/>
          <w:szCs w:val="26"/>
        </w:rPr>
        <w:t xml:space="preserve"> портал</w:t>
      </w:r>
      <w:r w:rsidR="00915507" w:rsidRPr="00F274F8">
        <w:rPr>
          <w:rFonts w:ascii="Times New Roman" w:eastAsia="Times New Roman" w:hAnsi="Times New Roman" w:cs="Times New Roman"/>
          <w:sz w:val="26"/>
          <w:szCs w:val="26"/>
        </w:rPr>
        <w:t>е</w:t>
      </w:r>
      <w:bookmarkEnd w:id="1"/>
      <w:r w:rsidRPr="00F274F8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hyperlink r:id="rId13" w:history="1">
        <w:r w:rsidR="001A3FB3" w:rsidRPr="00F274F8">
          <w:rPr>
            <w:rStyle w:val="a7"/>
            <w:rFonts w:ascii="Times New Roman" w:hAnsi="Times New Roman" w:cs="Times New Roman"/>
            <w:sz w:val="26"/>
            <w:szCs w:val="26"/>
          </w:rPr>
          <w:t>https://www.gosuslugi.ru/69607/1/info</w:t>
        </w:r>
      </w:hyperlink>
      <w:r w:rsidR="001A3FB3" w:rsidRPr="00F274F8">
        <w:rPr>
          <w:rFonts w:ascii="Times New Roman" w:hAnsi="Times New Roman" w:cs="Times New Roman"/>
          <w:sz w:val="26"/>
          <w:szCs w:val="26"/>
        </w:rPr>
        <w:t>.</w:t>
      </w:r>
    </w:p>
    <w:p w:rsidR="001407A4" w:rsidRPr="00F274F8" w:rsidRDefault="001A3FB3" w:rsidP="001407A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="001407A4" w:rsidRPr="00F274F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1.5. </w:t>
      </w:r>
      <w:r w:rsidR="001407A4" w:rsidRPr="00F274F8">
        <w:rPr>
          <w:rFonts w:ascii="Times New Roman" w:eastAsia="Calibri" w:hAnsi="Times New Roman" w:cs="Times New Roman"/>
          <w:sz w:val="26"/>
          <w:szCs w:val="26"/>
        </w:rPr>
        <w:t>Предоставление информации по вопросам предоставления муниципальной услуги, в том числе о ходе предоставления муниципальной услуги осуществляется:</w:t>
      </w:r>
    </w:p>
    <w:p w:rsidR="001A3FB3" w:rsidRPr="00F274F8" w:rsidRDefault="001A3FB3" w:rsidP="001A3FB3">
      <w:pPr>
        <w:tabs>
          <w:tab w:val="left" w:pos="567"/>
          <w:tab w:val="left" w:pos="993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  <w:t xml:space="preserve">- </w:t>
      </w:r>
      <w:r w:rsidR="001407A4" w:rsidRPr="00F274F8">
        <w:rPr>
          <w:rFonts w:ascii="Times New Roman" w:eastAsia="Calibri" w:hAnsi="Times New Roman" w:cs="Times New Roman"/>
          <w:sz w:val="26"/>
          <w:szCs w:val="26"/>
        </w:rPr>
        <w:t xml:space="preserve">в устной форме при личном обращении в </w:t>
      </w:r>
      <w:r w:rsidRPr="00F274F8">
        <w:rPr>
          <w:rFonts w:ascii="Times New Roman" w:eastAsia="Calibri" w:hAnsi="Times New Roman" w:cs="Times New Roman"/>
          <w:sz w:val="26"/>
          <w:szCs w:val="26"/>
        </w:rPr>
        <w:t>Управление, МБУ ЦНТ</w:t>
      </w:r>
      <w:r w:rsidR="001407A4" w:rsidRPr="00F274F8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A3FB3" w:rsidRPr="00F274F8" w:rsidRDefault="001A3FB3" w:rsidP="001A3FB3">
      <w:pPr>
        <w:tabs>
          <w:tab w:val="left" w:pos="567"/>
          <w:tab w:val="left" w:pos="993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  <w:t xml:space="preserve">- </w:t>
      </w:r>
      <w:r w:rsidR="001407A4" w:rsidRPr="00F274F8">
        <w:rPr>
          <w:rFonts w:ascii="Times New Roman" w:eastAsia="Calibri" w:hAnsi="Times New Roman" w:cs="Times New Roman"/>
          <w:sz w:val="26"/>
          <w:szCs w:val="26"/>
        </w:rPr>
        <w:t xml:space="preserve">посредством телефонной связи в </w:t>
      </w:r>
      <w:r w:rsidRPr="00F274F8">
        <w:rPr>
          <w:rFonts w:ascii="Times New Roman" w:eastAsia="Calibri" w:hAnsi="Times New Roman" w:cs="Times New Roman"/>
          <w:sz w:val="26"/>
          <w:szCs w:val="26"/>
        </w:rPr>
        <w:t>Управлении и МБУ ЦНТ:</w:t>
      </w:r>
      <w:r w:rsidR="001407A4" w:rsidRPr="00F274F8">
        <w:rPr>
          <w:rFonts w:ascii="Times New Roman" w:eastAsia="Calibri" w:hAnsi="Times New Roman" w:cs="Times New Roman"/>
          <w:sz w:val="26"/>
          <w:szCs w:val="26"/>
        </w:rPr>
        <w:t>: 8 (48534) 2-36-</w:t>
      </w:r>
      <w:r w:rsidR="002906A3" w:rsidRPr="00F274F8">
        <w:rPr>
          <w:rFonts w:ascii="Times New Roman" w:eastAsia="Calibri" w:hAnsi="Times New Roman" w:cs="Times New Roman"/>
          <w:sz w:val="26"/>
          <w:szCs w:val="26"/>
        </w:rPr>
        <w:t>84</w:t>
      </w:r>
      <w:r w:rsidRPr="00F274F8">
        <w:rPr>
          <w:rFonts w:ascii="Times New Roman" w:eastAsia="Calibri" w:hAnsi="Times New Roman" w:cs="Times New Roman"/>
          <w:sz w:val="26"/>
          <w:szCs w:val="26"/>
        </w:rPr>
        <w:t>,</w:t>
      </w:r>
      <w:r w:rsidR="001407A4" w:rsidRPr="00F274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8(48534) 2-36-51 </w:t>
      </w:r>
      <w:r w:rsidR="001407A4" w:rsidRPr="00F274F8">
        <w:rPr>
          <w:rFonts w:ascii="Times New Roman" w:eastAsia="Calibri" w:hAnsi="Times New Roman" w:cs="Times New Roman"/>
          <w:sz w:val="26"/>
          <w:szCs w:val="26"/>
        </w:rPr>
        <w:t>в часы приема, указанные в п.1.3 регламента;</w:t>
      </w:r>
    </w:p>
    <w:p w:rsidR="001407A4" w:rsidRPr="00F274F8" w:rsidRDefault="001A3FB3" w:rsidP="001A3FB3">
      <w:pPr>
        <w:tabs>
          <w:tab w:val="left" w:pos="567"/>
          <w:tab w:val="left" w:pos="993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  <w:t xml:space="preserve">- </w:t>
      </w:r>
      <w:r w:rsidR="001407A4" w:rsidRPr="00F274F8">
        <w:rPr>
          <w:rFonts w:ascii="Times New Roman" w:eastAsia="Calibri" w:hAnsi="Times New Roman" w:cs="Times New Roman"/>
          <w:sz w:val="26"/>
          <w:szCs w:val="26"/>
        </w:rPr>
        <w:t>с использованием электронной почты (e-</w:t>
      </w:r>
      <w:proofErr w:type="spellStart"/>
      <w:r w:rsidR="001407A4" w:rsidRPr="00F274F8">
        <w:rPr>
          <w:rFonts w:ascii="Times New Roman" w:eastAsia="Calibri" w:hAnsi="Times New Roman" w:cs="Times New Roman"/>
          <w:sz w:val="26"/>
          <w:szCs w:val="26"/>
        </w:rPr>
        <w:t>mail</w:t>
      </w:r>
      <w:proofErr w:type="spellEnd"/>
      <w:r w:rsidR="001407A4" w:rsidRPr="00F274F8">
        <w:rPr>
          <w:rFonts w:ascii="Times New Roman" w:eastAsia="Calibri" w:hAnsi="Times New Roman" w:cs="Times New Roman"/>
          <w:sz w:val="26"/>
          <w:szCs w:val="26"/>
        </w:rPr>
        <w:t xml:space="preserve">): </w:t>
      </w:r>
      <w:hyperlink r:id="rId14" w:history="1">
        <w:r w:rsidR="00915507" w:rsidRPr="00F274F8">
          <w:rPr>
            <w:rStyle w:val="a7"/>
            <w:rFonts w:ascii="Times New Roman" w:eastAsia="Calibri" w:hAnsi="Times New Roman" w:cs="Times New Roman"/>
            <w:b/>
            <w:sz w:val="26"/>
            <w:szCs w:val="26"/>
          </w:rPr>
          <w:t>uktsimp</w:t>
        </w:r>
        <w:r w:rsidR="00915507" w:rsidRPr="00F274F8">
          <w:rPr>
            <w:rStyle w:val="a7"/>
            <w:rFonts w:ascii="Times New Roman" w:eastAsia="Calibri" w:hAnsi="Times New Roman" w:cs="Times New Roman"/>
            <w:b/>
            <w:bCs/>
            <w:sz w:val="26"/>
            <w:szCs w:val="26"/>
          </w:rPr>
          <w:t>@yandex.ru</w:t>
        </w:r>
      </w:hyperlink>
      <w:r w:rsidR="001407A4" w:rsidRPr="00F274F8">
        <w:rPr>
          <w:rFonts w:ascii="Times New Roman" w:eastAsia="Calibri" w:hAnsi="Times New Roman" w:cs="Times New Roman"/>
          <w:sz w:val="26"/>
          <w:szCs w:val="26"/>
        </w:rPr>
        <w:t>;</w:t>
      </w:r>
      <w:r w:rsidR="002906A3" w:rsidRPr="00F274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hyperlink r:id="rId15" w:history="1">
        <w:r w:rsidR="002906A3" w:rsidRPr="00F274F8">
          <w:rPr>
            <w:rStyle w:val="a7"/>
            <w:rFonts w:ascii="Times New Roman" w:eastAsia="Calibri" w:hAnsi="Times New Roman" w:cs="Times New Roman"/>
            <w:b/>
            <w:sz w:val="26"/>
            <w:szCs w:val="26"/>
          </w:rPr>
          <w:t>mbu-znt@mail.ru</w:t>
        </w:r>
      </w:hyperlink>
    </w:p>
    <w:p w:rsidR="001A3FB3" w:rsidRPr="00F274F8" w:rsidRDefault="001A3FB3" w:rsidP="001A3FB3">
      <w:pPr>
        <w:tabs>
          <w:tab w:val="left" w:pos="567"/>
          <w:tab w:val="left" w:pos="993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  <w:t xml:space="preserve">- </w:t>
      </w:r>
      <w:r w:rsidR="001407A4" w:rsidRPr="00F274F8">
        <w:rPr>
          <w:rFonts w:ascii="Times New Roman" w:eastAsia="Calibri" w:hAnsi="Times New Roman" w:cs="Times New Roman"/>
          <w:sz w:val="26"/>
          <w:szCs w:val="26"/>
        </w:rPr>
        <w:t xml:space="preserve">через официальный сайт Администрации </w:t>
      </w:r>
      <w:proofErr w:type="gramStart"/>
      <w:r w:rsidR="001407A4" w:rsidRPr="00F274F8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="001407A4" w:rsidRPr="00F274F8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 </w:t>
      </w:r>
      <w:hyperlink r:id="rId16" w:history="1">
        <w:r w:rsidR="001407A4" w:rsidRPr="00F274F8">
          <w:rPr>
            <w:rFonts w:ascii="Times New Roman" w:eastAsia="Calibri" w:hAnsi="Times New Roman" w:cs="Times New Roman"/>
            <w:sz w:val="26"/>
            <w:szCs w:val="26"/>
            <w:u w:val="single"/>
          </w:rPr>
          <w:t>http://www.gavyam.ru/feedback/new.php</w:t>
        </w:r>
      </w:hyperlink>
      <w:r w:rsidR="001407A4" w:rsidRPr="00F274F8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407A4" w:rsidRPr="00F274F8" w:rsidRDefault="001A3FB3" w:rsidP="001A3FB3">
      <w:pPr>
        <w:tabs>
          <w:tab w:val="left" w:pos="567"/>
          <w:tab w:val="left" w:pos="993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</w:r>
      <w:proofErr w:type="gramStart"/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1407A4" w:rsidRPr="00F274F8">
        <w:rPr>
          <w:rFonts w:ascii="Times New Roman" w:eastAsia="Calibri" w:hAnsi="Times New Roman" w:cs="Times New Roman"/>
          <w:sz w:val="26"/>
          <w:szCs w:val="26"/>
        </w:rPr>
        <w:t>посредством почтового отправления: 152240, Ярославская область, Гаврилов-Ямский район, г. Гаврилов-Ям, ул. Советская, д.31.</w:t>
      </w:r>
      <w:proofErr w:type="gramEnd"/>
    </w:p>
    <w:p w:rsidR="001407A4" w:rsidRPr="00F274F8" w:rsidRDefault="001407A4" w:rsidP="001407A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274F8">
        <w:rPr>
          <w:rFonts w:ascii="Times New Roman" w:eastAsia="Times New Roman" w:hAnsi="Times New Roman" w:cs="Times New Roman"/>
          <w:sz w:val="26"/>
          <w:szCs w:val="26"/>
        </w:rPr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муниципальной услуги) осуществляется путем направления соответствующего уведомления в </w:t>
      </w:r>
      <w:r w:rsidR="001A3FB3" w:rsidRPr="00F274F8">
        <w:rPr>
          <w:rFonts w:ascii="Times New Roman" w:eastAsia="Times New Roman" w:hAnsi="Times New Roman" w:cs="Times New Roman"/>
          <w:sz w:val="26"/>
          <w:szCs w:val="26"/>
        </w:rPr>
        <w:t xml:space="preserve">Управлением, МБУ ЦНТ </w:t>
      </w:r>
      <w:r w:rsidRPr="00F274F8">
        <w:rPr>
          <w:rFonts w:ascii="Times New Roman" w:eastAsia="Times New Roman" w:hAnsi="Times New Roman" w:cs="Times New Roman"/>
          <w:sz w:val="26"/>
          <w:szCs w:val="26"/>
        </w:rPr>
        <w:t>в личный кабинет заявителя на Едином портале.</w:t>
      </w:r>
      <w:proofErr w:type="gramEnd"/>
    </w:p>
    <w:p w:rsidR="001407A4" w:rsidRPr="00F274F8" w:rsidRDefault="001407A4" w:rsidP="001407A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F274F8">
        <w:rPr>
          <w:rFonts w:ascii="Times New Roman" w:eastAsia="Times New Roman" w:hAnsi="Times New Roman" w:cs="Times New Roman"/>
          <w:sz w:val="26"/>
          <w:szCs w:val="26"/>
        </w:rPr>
        <w:t xml:space="preserve">Уведомление о ходе предоставления муниципальной услуги направляется </w:t>
      </w:r>
      <w:r w:rsidRPr="00F274F8">
        <w:rPr>
          <w:rFonts w:ascii="Times New Roman" w:eastAsia="Calibri" w:hAnsi="Times New Roman" w:cs="Times New Roman"/>
          <w:iCs/>
          <w:sz w:val="26"/>
          <w:szCs w:val="26"/>
        </w:rPr>
        <w:t>в срок, не превышающий 1 рабочего дня после завершения соответствующего действия на адрес электронной почты или с использованием средств Единого портала в единый личный кабинет.</w:t>
      </w:r>
    </w:p>
    <w:p w:rsidR="001A3FB3" w:rsidRPr="00F274F8" w:rsidRDefault="001A3FB3" w:rsidP="001A3FB3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74F8">
        <w:rPr>
          <w:rFonts w:ascii="Times New Roman" w:eastAsia="Times New Roman" w:hAnsi="Times New Roman" w:cs="Times New Roman"/>
          <w:sz w:val="26"/>
          <w:szCs w:val="26"/>
        </w:rPr>
        <w:t xml:space="preserve">Письменное обращение за информацией о порядке предоставления муниципальной услуги рассматривается в срок не более 30 дней </w:t>
      </w:r>
      <w:proofErr w:type="gramStart"/>
      <w:r w:rsidRPr="00F274F8">
        <w:rPr>
          <w:rFonts w:ascii="Times New Roman" w:eastAsia="Times New Roman" w:hAnsi="Times New Roman" w:cs="Times New Roman"/>
          <w:sz w:val="26"/>
          <w:szCs w:val="26"/>
        </w:rPr>
        <w:t>с даты регистрации</w:t>
      </w:r>
      <w:proofErr w:type="gramEnd"/>
      <w:r w:rsidRPr="00F274F8">
        <w:rPr>
          <w:rFonts w:ascii="Times New Roman" w:eastAsia="Times New Roman" w:hAnsi="Times New Roman" w:cs="Times New Roman"/>
          <w:sz w:val="26"/>
          <w:szCs w:val="26"/>
        </w:rPr>
        <w:t xml:space="preserve"> такого обращения в Управлении, МБУ ЦНТ. Регистрация письменного обращения осуществляется в течение 3 дней с момента его поступления. </w:t>
      </w:r>
    </w:p>
    <w:p w:rsidR="001A3FB3" w:rsidRPr="00F274F8" w:rsidRDefault="001A3FB3" w:rsidP="001A3FB3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Ответ на обращение в срок не более </w:t>
      </w:r>
      <w:r w:rsidRPr="00F274F8">
        <w:rPr>
          <w:rFonts w:ascii="Times New Roman" w:eastAsia="Times New Roman" w:hAnsi="Times New Roman" w:cs="Times New Roman"/>
          <w:sz w:val="26"/>
          <w:szCs w:val="26"/>
        </w:rPr>
        <w:t xml:space="preserve">30 дней с даты регистрации такого обращения </w:t>
      </w: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</w:rPr>
        <w:t>в Управлении, МБУ ЦНТ</w:t>
      </w:r>
      <w:r w:rsidRPr="00F274F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аправляется в форме</w:t>
      </w: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 электронного документа по адресу электронной почты, указанному в обращении, поступившем в Управление, </w:t>
      </w: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</w:rPr>
        <w:t>МБУ ЦНТ</w:t>
      </w:r>
      <w:r w:rsidRPr="00F274F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или должностному лицу в форме электронного документа, и в письменной форме по почтовому адресу, указанному в обращении, поступившем в Управление, </w:t>
      </w: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</w:rPr>
        <w:t>МБУ ЦНТ</w:t>
      </w:r>
      <w:r w:rsidRPr="00F274F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F274F8">
        <w:rPr>
          <w:rFonts w:ascii="Times New Roman" w:eastAsia="Calibri" w:hAnsi="Times New Roman" w:cs="Times New Roman"/>
          <w:sz w:val="26"/>
          <w:szCs w:val="26"/>
        </w:rPr>
        <w:t>или должностному лицу</w:t>
      </w:r>
      <w:proofErr w:type="gramEnd"/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 в письменной форме. </w:t>
      </w:r>
    </w:p>
    <w:p w:rsidR="001407A4" w:rsidRPr="00F274F8" w:rsidRDefault="001407A4" w:rsidP="001407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407A4" w:rsidRPr="00F274F8" w:rsidRDefault="001407A4" w:rsidP="001407A4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274F8">
        <w:rPr>
          <w:rFonts w:ascii="Times New Roman" w:eastAsia="Calibri" w:hAnsi="Times New Roman" w:cs="Times New Roman"/>
          <w:b/>
          <w:sz w:val="26"/>
          <w:szCs w:val="26"/>
        </w:rPr>
        <w:t>2. Стандарт предоставления муниципальной услуги</w:t>
      </w:r>
    </w:p>
    <w:p w:rsidR="001407A4" w:rsidRPr="00F274F8" w:rsidRDefault="001407A4" w:rsidP="001407A4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407A4" w:rsidRPr="00F274F8" w:rsidRDefault="001407A4" w:rsidP="001407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. </w:t>
      </w:r>
      <w:r w:rsidRPr="00F274F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муниципальной услуги: «</w:t>
      </w:r>
      <w:r w:rsidR="00D36F1A" w:rsidRPr="00F274F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ь на обзорные, тематические и интерактивные экскурсии</w:t>
      </w:r>
      <w:r w:rsidRPr="00F274F8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221BF1" w:rsidRPr="00F274F8" w:rsidRDefault="001407A4" w:rsidP="00221B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274F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2. </w:t>
      </w:r>
      <w:r w:rsidR="00221BF1" w:rsidRPr="00F274F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именование уполномоченного органа: Управление культуры, туризма, спорта и молодежной политики Администрации </w:t>
      </w:r>
      <w:proofErr w:type="gramStart"/>
      <w:r w:rsidR="00221BF1" w:rsidRPr="00F274F8">
        <w:rPr>
          <w:rFonts w:ascii="Times New Roman" w:eastAsia="Calibri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="00221BF1" w:rsidRPr="00F274F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ого района при участии муниципального бюджетного учреждения «Центр народного творчества» Гаврилов-Ямского муниципального района.</w:t>
      </w:r>
    </w:p>
    <w:p w:rsidR="001407A4" w:rsidRPr="00F274F8" w:rsidRDefault="001407A4" w:rsidP="001407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</w:t>
      </w:r>
      <w:r w:rsidRPr="00F274F8">
        <w:rPr>
          <w:rFonts w:ascii="Times New Roman" w:eastAsia="Calibri" w:hAnsi="Times New Roman" w:cs="Times New Roman"/>
          <w:sz w:val="26"/>
          <w:szCs w:val="26"/>
        </w:rPr>
        <w:lastRenderedPageBreak/>
        <w:t>обязательными для предоставления муниципальной услуги, утверждённый</w:t>
      </w:r>
      <w:proofErr w:type="gramEnd"/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 решением Собрания представителей </w:t>
      </w:r>
      <w:proofErr w:type="gramStart"/>
      <w:r w:rsidRPr="00F274F8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от 31.08.2011 № 29 «Об утверждении Перечня услуг, которые являются необходимыми и обязательными для предоставления муниципальных услуг Администрацией Гаврилов-Ямского муниципального района и оказываются организациями, участвующими в предоставлении муниципальных услуг».</w:t>
      </w:r>
    </w:p>
    <w:p w:rsidR="001407A4" w:rsidRPr="00F274F8" w:rsidRDefault="001407A4" w:rsidP="009155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2.3. Формы подачи </w:t>
      </w:r>
      <w:r w:rsidR="00221BF1" w:rsidRPr="00F274F8">
        <w:rPr>
          <w:rFonts w:ascii="Times New Roman" w:eastAsia="Calibri" w:hAnsi="Times New Roman" w:cs="Times New Roman"/>
          <w:sz w:val="26"/>
          <w:szCs w:val="26"/>
        </w:rPr>
        <w:t>запроса</w:t>
      </w: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 и получения результата предоставления муниципальной услуги:</w:t>
      </w:r>
    </w:p>
    <w:p w:rsidR="001407A4" w:rsidRPr="00F274F8" w:rsidRDefault="00CA7F20" w:rsidP="00CA7F20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  <w:t xml:space="preserve">- </w:t>
      </w:r>
      <w:r w:rsidR="001407A4" w:rsidRPr="00F274F8">
        <w:rPr>
          <w:rFonts w:ascii="Times New Roman" w:eastAsia="Calibri" w:hAnsi="Times New Roman" w:cs="Times New Roman"/>
          <w:sz w:val="26"/>
          <w:szCs w:val="26"/>
        </w:rPr>
        <w:t xml:space="preserve">очная форма – при личном присутствии заявителя в </w:t>
      </w:r>
      <w:r w:rsidR="00221BF1" w:rsidRPr="00F274F8">
        <w:rPr>
          <w:rFonts w:ascii="Times New Roman" w:eastAsia="Calibri" w:hAnsi="Times New Roman" w:cs="Times New Roman"/>
          <w:sz w:val="26"/>
          <w:szCs w:val="26"/>
        </w:rPr>
        <w:t>Управлении, МБУ ЦНТ</w:t>
      </w:r>
      <w:r w:rsidR="001407A4" w:rsidRPr="00F274F8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407A4" w:rsidRPr="00F274F8" w:rsidRDefault="00CA7F20" w:rsidP="00CA7F20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  <w:t xml:space="preserve">- </w:t>
      </w:r>
      <w:r w:rsidR="001407A4" w:rsidRPr="00F274F8">
        <w:rPr>
          <w:rFonts w:ascii="Times New Roman" w:eastAsia="Calibri" w:hAnsi="Times New Roman" w:cs="Times New Roman"/>
          <w:sz w:val="26"/>
          <w:szCs w:val="26"/>
        </w:rPr>
        <w:t>заочная форма – без личного присутствия заявителя (</w:t>
      </w:r>
      <w:r w:rsidR="001407A4" w:rsidRPr="00F274F8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 Единый портал,</w:t>
      </w:r>
      <w:r w:rsidR="001407A4" w:rsidRPr="00F274F8">
        <w:rPr>
          <w:rFonts w:ascii="Times New Roman" w:eastAsia="Calibri" w:hAnsi="Times New Roman" w:cs="Times New Roman"/>
          <w:sz w:val="26"/>
          <w:szCs w:val="26"/>
        </w:rPr>
        <w:t xml:space="preserve"> а также по почте</w:t>
      </w:r>
      <w:r w:rsidR="001407A4" w:rsidRPr="00F274F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407A4" w:rsidRPr="00F274F8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2A5CE8" w:rsidRPr="00F274F8" w:rsidRDefault="00CA7F20" w:rsidP="002C326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F274F8">
        <w:rPr>
          <w:rFonts w:ascii="Times New Roman" w:eastAsia="Calibri" w:hAnsi="Times New Roman" w:cs="Times New Roman"/>
          <w:sz w:val="26"/>
          <w:szCs w:val="26"/>
        </w:rPr>
        <w:t xml:space="preserve">2.4. </w:t>
      </w:r>
      <w:r w:rsidR="002C3260" w:rsidRPr="00F274F8">
        <w:rPr>
          <w:rFonts w:ascii="Times New Roman" w:eastAsia="Calibri" w:hAnsi="Times New Roman" w:cs="Times New Roman"/>
          <w:sz w:val="26"/>
          <w:szCs w:val="26"/>
        </w:rPr>
        <w:t xml:space="preserve">Результатом предоставления муниципальной услуги является </w:t>
      </w:r>
      <w:r w:rsidR="002A5CE8" w:rsidRPr="00F274F8">
        <w:rPr>
          <w:rFonts w:ascii="Times New Roman" w:eastAsia="Calibri" w:hAnsi="Times New Roman" w:cs="Times New Roman"/>
          <w:sz w:val="26"/>
          <w:szCs w:val="26"/>
        </w:rPr>
        <w:t>запись на обзорные, тематические и интерактивные экскурсии.</w:t>
      </w:r>
    </w:p>
    <w:p w:rsidR="00440B67" w:rsidRPr="00F274F8" w:rsidRDefault="00E6189E" w:rsidP="002C326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F274F8">
        <w:rPr>
          <w:rFonts w:ascii="Times New Roman" w:eastAsia="Calibri" w:hAnsi="Times New Roman" w:cs="Times New Roman"/>
          <w:sz w:val="26"/>
          <w:szCs w:val="26"/>
        </w:rPr>
        <w:t>2.5. Срок пред</w:t>
      </w:r>
      <w:r w:rsidR="0063376F" w:rsidRPr="00F274F8">
        <w:rPr>
          <w:rFonts w:ascii="Times New Roman" w:eastAsia="Calibri" w:hAnsi="Times New Roman" w:cs="Times New Roman"/>
          <w:sz w:val="26"/>
          <w:szCs w:val="26"/>
        </w:rPr>
        <w:t>оставления муниципальной услуги</w:t>
      </w:r>
      <w:r w:rsidR="00440B67" w:rsidRPr="00F274F8">
        <w:rPr>
          <w:rFonts w:ascii="Times New Roman" w:eastAsia="Calibri" w:hAnsi="Times New Roman" w:cs="Times New Roman"/>
          <w:sz w:val="26"/>
          <w:szCs w:val="26"/>
        </w:rPr>
        <w:t>:</w:t>
      </w:r>
    </w:p>
    <w:p w:rsidR="00440B67" w:rsidRPr="00F274F8" w:rsidRDefault="00440B67" w:rsidP="00440B6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  <w:t>2.5.1. При непосредственном обращении в Управление, МБУ ЦНТ, по телефону запись осуществляется в течение 15 минут путем занесения записи в журнал на обзорные, тематические и интерактивные экскурсии.</w:t>
      </w:r>
    </w:p>
    <w:p w:rsidR="00212EA9" w:rsidRPr="00F274F8" w:rsidRDefault="00440B67" w:rsidP="00212E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  <w:t xml:space="preserve">2.5.2. </w:t>
      </w:r>
      <w:r w:rsidR="00212EA9" w:rsidRPr="00F274F8">
        <w:rPr>
          <w:rFonts w:ascii="Times New Roman" w:eastAsia="Calibri" w:hAnsi="Times New Roman" w:cs="Times New Roman"/>
          <w:sz w:val="26"/>
          <w:szCs w:val="26"/>
        </w:rPr>
        <w:t xml:space="preserve">При поступлении запроса по почте, через Единый портал </w:t>
      </w:r>
      <w:r w:rsidRPr="00F274F8">
        <w:rPr>
          <w:rFonts w:ascii="Times New Roman" w:eastAsia="Calibri" w:hAnsi="Times New Roman" w:cs="Times New Roman"/>
          <w:sz w:val="26"/>
          <w:szCs w:val="26"/>
        </w:rPr>
        <w:t>срок предоставления муниципальной услуги</w:t>
      </w:r>
      <w:r w:rsidR="0063376F" w:rsidRPr="00F274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12EA9" w:rsidRPr="00F274F8"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ляет не более 2 рабочих дней со дня поступления запроса.</w:t>
      </w:r>
    </w:p>
    <w:p w:rsidR="001407A4" w:rsidRPr="00F274F8" w:rsidRDefault="00E6189E" w:rsidP="006F7CA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F274F8">
        <w:rPr>
          <w:rFonts w:ascii="Times New Roman" w:eastAsia="Calibri" w:hAnsi="Times New Roman" w:cs="Times New Roman"/>
          <w:sz w:val="26"/>
          <w:szCs w:val="26"/>
        </w:rPr>
        <w:t>2.6. Правовые основания для предоставления муниципальной услуги.</w:t>
      </w:r>
    </w:p>
    <w:p w:rsidR="001407A4" w:rsidRPr="00F274F8" w:rsidRDefault="001407A4" w:rsidP="006F7C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Перечень нормативных правовых актов, регулирующих предоставление муниципальной услуги размещен на официальном сайте Администрации </w:t>
      </w:r>
      <w:proofErr w:type="gramStart"/>
      <w:r w:rsidRPr="00F274F8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, в информационно-телекоммуникационной сети «Интернет»: </w:t>
      </w:r>
      <w:hyperlink r:id="rId17" w:history="1">
        <w:r w:rsidRPr="00F274F8">
          <w:rPr>
            <w:rFonts w:ascii="Times New Roman" w:eastAsia="Calibri" w:hAnsi="Times New Roman" w:cs="Times New Roman"/>
            <w:sz w:val="26"/>
            <w:szCs w:val="26"/>
            <w:u w:val="single"/>
          </w:rPr>
          <w:t>http://www.gavyam.ru/regulatory/services/municipal_services/</w:t>
        </w:r>
      </w:hyperlink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 и на Едином портале: </w:t>
      </w:r>
      <w:hyperlink r:id="rId18" w:history="1">
        <w:r w:rsidR="00212EA9" w:rsidRPr="00F274F8">
          <w:rPr>
            <w:rStyle w:val="a7"/>
            <w:rFonts w:ascii="Times New Roman" w:hAnsi="Times New Roman" w:cs="Times New Roman"/>
            <w:sz w:val="26"/>
            <w:szCs w:val="26"/>
          </w:rPr>
          <w:t>https://www.gosuslugi.ru/69607/1/info</w:t>
        </w:r>
      </w:hyperlink>
      <w:r w:rsidR="006F7CAD" w:rsidRPr="00F274F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407A4" w:rsidRPr="00F274F8" w:rsidRDefault="00E6189E" w:rsidP="001407A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F274F8">
        <w:rPr>
          <w:rFonts w:ascii="Times New Roman" w:eastAsia="Calibri" w:hAnsi="Times New Roman" w:cs="Times New Roman"/>
          <w:sz w:val="26"/>
          <w:szCs w:val="26"/>
        </w:rPr>
        <w:t>2.7. Исчерпывающий перечень документов, необходимых для пред</w:t>
      </w:r>
      <w:r w:rsidR="00FA0406" w:rsidRPr="00F274F8">
        <w:rPr>
          <w:rFonts w:ascii="Times New Roman" w:eastAsia="Calibri" w:hAnsi="Times New Roman" w:cs="Times New Roman"/>
          <w:sz w:val="26"/>
          <w:szCs w:val="26"/>
        </w:rPr>
        <w:t>оставления муниципальной услуги.</w:t>
      </w:r>
    </w:p>
    <w:p w:rsidR="002C3260" w:rsidRPr="00F274F8" w:rsidRDefault="00FA0406" w:rsidP="002C326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  <w:t xml:space="preserve">2.7.1. </w:t>
      </w:r>
      <w:r w:rsidR="002C3260" w:rsidRPr="00F274F8">
        <w:rPr>
          <w:rFonts w:ascii="Times New Roman" w:eastAsia="Calibri" w:hAnsi="Times New Roman" w:cs="Times New Roman"/>
          <w:sz w:val="26"/>
          <w:szCs w:val="26"/>
        </w:rPr>
        <w:t>Предоставление заявителем каких-либо документов для получения услуги не требуется.</w:t>
      </w:r>
    </w:p>
    <w:p w:rsidR="00E6189E" w:rsidRPr="00F274F8" w:rsidRDefault="00662777" w:rsidP="002C326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color w:val="0070C0"/>
          <w:sz w:val="26"/>
          <w:szCs w:val="26"/>
        </w:rPr>
        <w:tab/>
      </w:r>
      <w:r w:rsidRPr="00F274F8">
        <w:rPr>
          <w:rFonts w:ascii="Times New Roman" w:eastAsia="Calibri" w:hAnsi="Times New Roman" w:cs="Times New Roman"/>
          <w:sz w:val="26"/>
          <w:szCs w:val="26"/>
        </w:rPr>
        <w:t>2.7.2. Перечень документов и сведений, подлежащих представлению в рамках межведомственного информационного взаимодействия, которые заявитель вправе представить по собственной инициативе, отсутствует.</w:t>
      </w:r>
    </w:p>
    <w:p w:rsidR="001407A4" w:rsidRPr="00F274F8" w:rsidRDefault="00662777" w:rsidP="001407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63376F" w:rsidRPr="00F274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1407A4" w:rsidRPr="00F274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="001407A4" w:rsidRPr="00F274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12EA9" w:rsidRPr="00F274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правление, МБУ ЦНТ </w:t>
      </w:r>
      <w:r w:rsidR="001407A4" w:rsidRPr="00F274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вправе требовать от заявителя:</w:t>
      </w:r>
    </w:p>
    <w:p w:rsidR="00226387" w:rsidRPr="00F274F8" w:rsidRDefault="00226387" w:rsidP="0022638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предоставления документов,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226387" w:rsidRPr="00F274F8" w:rsidRDefault="00226387" w:rsidP="0022638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gramStart"/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едоставления документов и информации, которые находятся в распоряжении структурного подразделения Администрации Гаврилов-Ямского муниципального райо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 документов,  включенных  в  перечень,  определенный</w:t>
      </w:r>
      <w:proofErr w:type="gramEnd"/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частью  6 статьи 7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;</w:t>
      </w:r>
    </w:p>
    <w:p w:rsidR="00226387" w:rsidRPr="00F274F8" w:rsidRDefault="00226387" w:rsidP="0022638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ля предоставления муниципальной услуги, либо в предоставлении муниципальной услуги, за исключением следующих случаев:</w:t>
      </w:r>
    </w:p>
    <w:p w:rsidR="00226387" w:rsidRPr="00F274F8" w:rsidRDefault="00226387" w:rsidP="0022638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26387" w:rsidRPr="00F274F8" w:rsidRDefault="00226387" w:rsidP="0022638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26387" w:rsidRPr="00F274F8" w:rsidRDefault="00226387" w:rsidP="0022638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26387" w:rsidRPr="00F274F8" w:rsidRDefault="00226387" w:rsidP="0022638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gramStart"/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равления, МБУ ЦНТ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равления, уведомляется заявитель, а также приносятся извинения за доставленные неудобства.</w:t>
      </w:r>
      <w:proofErr w:type="gramEnd"/>
    </w:p>
    <w:p w:rsidR="001407A4" w:rsidRPr="00F274F8" w:rsidRDefault="00226387" w:rsidP="0022638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407A4" w:rsidRPr="00F274F8">
        <w:rPr>
          <w:rFonts w:ascii="Times New Roman" w:eastAsia="Calibri" w:hAnsi="Times New Roman" w:cs="Times New Roman"/>
          <w:sz w:val="26"/>
          <w:szCs w:val="26"/>
        </w:rPr>
        <w:t>2.8. Перечень услуг, которые являются необходимыми и обязательными для предоставления муниципальной услуги, отсутствует.</w:t>
      </w:r>
    </w:p>
    <w:p w:rsidR="00226387" w:rsidRPr="00F274F8" w:rsidRDefault="00226387" w:rsidP="0022638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2.9. </w:t>
      </w:r>
      <w:r w:rsidRPr="00F274F8">
        <w:rPr>
          <w:rFonts w:ascii="Times New Roman" w:eastAsia="Calibri" w:hAnsi="Times New Roman" w:cs="Times New Roman"/>
          <w:sz w:val="26"/>
          <w:szCs w:val="26"/>
        </w:rPr>
        <w:t>Основания для отказа в приеме документов отсутствуют.</w:t>
      </w:r>
    </w:p>
    <w:p w:rsidR="001407A4" w:rsidRPr="00F274F8" w:rsidRDefault="00226387" w:rsidP="0022638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  <w:t>2.10. Основания для отказа в предоставлении муниципальной услуги отсутствуют.</w:t>
      </w:r>
      <w:r w:rsidR="001407A4" w:rsidRPr="00F274F8">
        <w:rPr>
          <w:rFonts w:ascii="Times New Roman" w:eastAsia="Calibri" w:hAnsi="Times New Roman" w:cs="Times New Roman"/>
          <w:sz w:val="26"/>
          <w:szCs w:val="26"/>
        </w:rPr>
        <w:tab/>
      </w:r>
      <w:r w:rsidR="00DF57DF" w:rsidRPr="00F274F8">
        <w:rPr>
          <w:rFonts w:ascii="Times New Roman" w:eastAsia="Calibri" w:hAnsi="Times New Roman" w:cs="Times New Roman"/>
          <w:sz w:val="26"/>
          <w:szCs w:val="26"/>
          <w:lang w:eastAsia="ru-RU"/>
        </w:rPr>
        <w:t>2.11</w:t>
      </w:r>
      <w:r w:rsidR="001407A4" w:rsidRPr="00F274F8">
        <w:rPr>
          <w:rFonts w:ascii="Times New Roman" w:eastAsia="Calibri" w:hAnsi="Times New Roman" w:cs="Times New Roman"/>
          <w:sz w:val="26"/>
          <w:szCs w:val="26"/>
          <w:lang w:eastAsia="ru-RU"/>
        </w:rPr>
        <w:t>. Возможность приостановления срока предоставления муниципальной услуги отсутствует.</w:t>
      </w:r>
    </w:p>
    <w:p w:rsidR="001407A4" w:rsidRPr="00F274F8" w:rsidRDefault="00226387" w:rsidP="001407A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</w:r>
      <w:r w:rsidR="00DF57DF" w:rsidRPr="00F274F8">
        <w:rPr>
          <w:rFonts w:ascii="Times New Roman" w:eastAsia="Calibri" w:hAnsi="Times New Roman" w:cs="Times New Roman"/>
          <w:sz w:val="26"/>
          <w:szCs w:val="26"/>
        </w:rPr>
        <w:t>2.12</w:t>
      </w:r>
      <w:r w:rsidR="001407A4" w:rsidRPr="00F274F8">
        <w:rPr>
          <w:rFonts w:ascii="Times New Roman" w:eastAsia="Calibri" w:hAnsi="Times New Roman" w:cs="Times New Roman"/>
          <w:sz w:val="26"/>
          <w:szCs w:val="26"/>
        </w:rPr>
        <w:t>. Предоставление муниципальной услуги осуществляется без взимания платы.</w:t>
      </w:r>
    </w:p>
    <w:p w:rsidR="001407A4" w:rsidRPr="00F274F8" w:rsidRDefault="00226387" w:rsidP="001407A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</w:r>
      <w:r w:rsidR="00DF57DF" w:rsidRPr="00F274F8">
        <w:rPr>
          <w:rFonts w:ascii="Times New Roman" w:eastAsia="Calibri" w:hAnsi="Times New Roman" w:cs="Times New Roman"/>
          <w:sz w:val="26"/>
          <w:szCs w:val="26"/>
        </w:rPr>
        <w:t>2.13</w:t>
      </w:r>
      <w:r w:rsidR="001407A4" w:rsidRPr="00F274F8">
        <w:rPr>
          <w:rFonts w:ascii="Times New Roman" w:eastAsia="Calibri" w:hAnsi="Times New Roman" w:cs="Times New Roman"/>
          <w:sz w:val="26"/>
          <w:szCs w:val="26"/>
        </w:rPr>
        <w:t xml:space="preserve">. Максимальный срок ожидания в очереди при </w:t>
      </w:r>
      <w:r w:rsidRPr="00F274F8">
        <w:rPr>
          <w:rFonts w:ascii="Times New Roman" w:eastAsia="Calibri" w:hAnsi="Times New Roman" w:cs="Times New Roman"/>
          <w:sz w:val="26"/>
          <w:szCs w:val="26"/>
        </w:rPr>
        <w:t>обращении</w:t>
      </w:r>
      <w:r w:rsidR="001407A4" w:rsidRPr="00F274F8">
        <w:rPr>
          <w:rFonts w:ascii="Times New Roman" w:eastAsia="Calibri" w:hAnsi="Times New Roman" w:cs="Times New Roman"/>
          <w:sz w:val="26"/>
          <w:szCs w:val="26"/>
        </w:rPr>
        <w:t xml:space="preserve"> и при получении результата предоставления муниципальной услуги не должен превышать 15 минут. </w:t>
      </w:r>
    </w:p>
    <w:p w:rsidR="00C4341B" w:rsidRPr="00F274F8" w:rsidRDefault="00C4341B" w:rsidP="00C4341B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  <w:t>2.14. Срок и порядок регистрации запроса на предоставление муниципальной услуги.</w:t>
      </w:r>
    </w:p>
    <w:p w:rsidR="00C4341B" w:rsidRPr="00F274F8" w:rsidRDefault="00C4341B" w:rsidP="00C4341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</w:rPr>
        <w:t>Устный и письменный запрос (далее – запрос) заявителя о предоставлении муниципальной услуги регистрируется в день обращения в Управление, МБУ ЦНТ.</w:t>
      </w:r>
    </w:p>
    <w:p w:rsidR="00C4341B" w:rsidRPr="00F274F8" w:rsidRDefault="00C4341B" w:rsidP="00C4341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прос, поданный в заочной форме, в том числе посредством Единого портала, регистрируется в течение 1 рабочего дня </w:t>
      </w:r>
      <w:proofErr w:type="gramStart"/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</w:rPr>
        <w:t>с даты поступления</w:t>
      </w:r>
      <w:proofErr w:type="gramEnd"/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Управление, МБУ ЦНТ.</w:t>
      </w:r>
    </w:p>
    <w:p w:rsidR="001407A4" w:rsidRPr="00F274F8" w:rsidRDefault="00C4341B" w:rsidP="00C4341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</w:r>
      <w:r w:rsidR="00DF57DF" w:rsidRPr="00F274F8">
        <w:rPr>
          <w:rFonts w:ascii="Times New Roman" w:eastAsia="Calibri" w:hAnsi="Times New Roman" w:cs="Times New Roman"/>
          <w:sz w:val="26"/>
          <w:szCs w:val="26"/>
        </w:rPr>
        <w:t>2.15</w:t>
      </w:r>
      <w:r w:rsidR="001407A4" w:rsidRPr="00F274F8">
        <w:rPr>
          <w:rFonts w:ascii="Times New Roman" w:eastAsia="Calibri" w:hAnsi="Times New Roman" w:cs="Times New Roman"/>
          <w:sz w:val="26"/>
          <w:szCs w:val="26"/>
        </w:rPr>
        <w:t>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1407A4" w:rsidRPr="00F274F8" w:rsidRDefault="00C4341B" w:rsidP="001407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F274F8">
        <w:rPr>
          <w:rFonts w:ascii="Times New Roman" w:eastAsia="Calibri" w:hAnsi="Times New Roman" w:cs="Times New Roman"/>
          <w:sz w:val="26"/>
          <w:szCs w:val="26"/>
        </w:rPr>
        <w:t>Вход в здание оборудуется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1407A4" w:rsidRPr="00F274F8" w:rsidRDefault="00C4341B" w:rsidP="001407A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F274F8">
        <w:rPr>
          <w:rFonts w:ascii="Times New Roman" w:eastAsia="Calibri" w:hAnsi="Times New Roman" w:cs="Times New Roman"/>
          <w:sz w:val="26"/>
          <w:szCs w:val="26"/>
        </w:rPr>
        <w:t>Пути движения к входу в здание (при их наличии), вход в здание, пути движения к местам ожидания, информирования и оказания муниципальной услуги, равно как и сами места ожидания, информирования и оказания муниципальной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1407A4" w:rsidRPr="00F274F8" w:rsidRDefault="00C4341B" w:rsidP="001407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F274F8">
        <w:rPr>
          <w:rFonts w:ascii="Times New Roman" w:eastAsia="Calibri" w:hAnsi="Times New Roman" w:cs="Times New Roman"/>
          <w:sz w:val="26"/>
          <w:szCs w:val="26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1407A4" w:rsidRPr="00F274F8" w:rsidRDefault="00C4341B" w:rsidP="001407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F274F8">
        <w:rPr>
          <w:rFonts w:ascii="Times New Roman" w:eastAsia="Calibri" w:hAnsi="Times New Roman" w:cs="Times New Roman"/>
          <w:sz w:val="26"/>
          <w:szCs w:val="26"/>
        </w:rPr>
        <w:t xml:space="preserve">Помещения для работы с заявителями оборудуются соответствующими </w:t>
      </w:r>
      <w:r w:rsidR="001407A4" w:rsidRPr="00F274F8">
        <w:rPr>
          <w:rFonts w:ascii="Times New Roman" w:eastAsia="Calibri" w:hAnsi="Times New Roman" w:cs="Times New Roman"/>
          <w:sz w:val="26"/>
          <w:szCs w:val="26"/>
        </w:rPr>
        <w:lastRenderedPageBreak/>
        <w:t>информационными стендами, вывесками, указателями.</w:t>
      </w:r>
    </w:p>
    <w:p w:rsidR="001407A4" w:rsidRPr="00F274F8" w:rsidRDefault="00C4341B" w:rsidP="001407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F274F8">
        <w:rPr>
          <w:rFonts w:ascii="Times New Roman" w:eastAsia="Calibri" w:hAnsi="Times New Roman" w:cs="Times New Roman"/>
          <w:sz w:val="26"/>
          <w:szCs w:val="26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1407A4" w:rsidRPr="00F274F8" w:rsidRDefault="00C4341B" w:rsidP="001407A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F274F8">
        <w:rPr>
          <w:rFonts w:ascii="Times New Roman" w:eastAsia="Calibri" w:hAnsi="Times New Roman" w:cs="Times New Roman"/>
          <w:sz w:val="26"/>
          <w:szCs w:val="26"/>
        </w:rPr>
        <w:t>Помещение для предоставления муниципальной услуги обеспечивается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1407A4" w:rsidRPr="00F274F8" w:rsidRDefault="00C4341B" w:rsidP="001407A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</w:r>
      <w:r w:rsidR="00DF57DF" w:rsidRPr="00F274F8">
        <w:rPr>
          <w:rFonts w:ascii="Times New Roman" w:eastAsia="Calibri" w:hAnsi="Times New Roman" w:cs="Times New Roman"/>
          <w:sz w:val="26"/>
          <w:szCs w:val="26"/>
        </w:rPr>
        <w:t>2.16</w:t>
      </w:r>
      <w:r w:rsidR="001407A4" w:rsidRPr="00F274F8">
        <w:rPr>
          <w:rFonts w:ascii="Times New Roman" w:eastAsia="Calibri" w:hAnsi="Times New Roman" w:cs="Times New Roman"/>
          <w:sz w:val="26"/>
          <w:szCs w:val="26"/>
        </w:rPr>
        <w:t xml:space="preserve">. Показатели доступности </w:t>
      </w:r>
      <w:r w:rsidRPr="00F274F8">
        <w:rPr>
          <w:rFonts w:ascii="Times New Roman" w:eastAsia="Calibri" w:hAnsi="Times New Roman" w:cs="Times New Roman"/>
          <w:sz w:val="26"/>
          <w:szCs w:val="26"/>
        </w:rPr>
        <w:t>и качества муниципальной услуги:</w:t>
      </w:r>
    </w:p>
    <w:p w:rsidR="001407A4" w:rsidRPr="00F274F8" w:rsidRDefault="001407A4" w:rsidP="00C4341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- возможность получения муниципальной услуги всеми способами, предусмотренными законодательством, </w:t>
      </w:r>
      <w:r w:rsidR="00C4341B" w:rsidRPr="00F274F8">
        <w:rPr>
          <w:rFonts w:ascii="Times New Roman" w:eastAsia="Calibri" w:hAnsi="Times New Roman" w:cs="Times New Roman"/>
          <w:sz w:val="26"/>
          <w:szCs w:val="26"/>
        </w:rPr>
        <w:t>в том числе через Единый портал;</w:t>
      </w:r>
    </w:p>
    <w:p w:rsidR="001407A4" w:rsidRPr="00F274F8" w:rsidRDefault="001407A4" w:rsidP="00C4341B">
      <w:pPr>
        <w:tabs>
          <w:tab w:val="left" w:pos="426"/>
          <w:tab w:val="left" w:pos="567"/>
          <w:tab w:val="left" w:pos="993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</w:r>
      <w:r w:rsidR="00C4341B" w:rsidRPr="00F274F8">
        <w:rPr>
          <w:rFonts w:ascii="Times New Roman" w:eastAsia="Calibri" w:hAnsi="Times New Roman" w:cs="Times New Roman"/>
          <w:sz w:val="26"/>
          <w:szCs w:val="26"/>
        </w:rPr>
        <w:tab/>
      </w: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- отсутствие превышения срока предоставления муниципальной услуги установленного пунктом 2.5 регламента; </w:t>
      </w:r>
    </w:p>
    <w:p w:rsidR="001407A4" w:rsidRPr="00F274F8" w:rsidRDefault="001407A4" w:rsidP="00C4341B">
      <w:pPr>
        <w:tabs>
          <w:tab w:val="left" w:pos="426"/>
          <w:tab w:val="left" w:pos="567"/>
          <w:tab w:val="left" w:pos="993"/>
        </w:tabs>
        <w:spacing w:after="20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</w:r>
      <w:r w:rsidR="00C4341B" w:rsidRPr="00F274F8">
        <w:rPr>
          <w:rFonts w:ascii="Times New Roman" w:eastAsia="Calibri" w:hAnsi="Times New Roman" w:cs="Times New Roman"/>
          <w:sz w:val="26"/>
          <w:szCs w:val="26"/>
        </w:rPr>
        <w:tab/>
      </w:r>
      <w:r w:rsidRPr="00F274F8">
        <w:rPr>
          <w:rFonts w:ascii="Times New Roman" w:eastAsia="Calibri" w:hAnsi="Times New Roman" w:cs="Times New Roman"/>
          <w:sz w:val="26"/>
          <w:szCs w:val="26"/>
        </w:rPr>
        <w:t>- отсутствие обоснованных жалоб со стороны заявителей;</w:t>
      </w:r>
    </w:p>
    <w:p w:rsidR="001407A4" w:rsidRPr="00F274F8" w:rsidRDefault="001407A4" w:rsidP="001407A4">
      <w:pPr>
        <w:tabs>
          <w:tab w:val="left" w:pos="426"/>
          <w:tab w:val="left" w:pos="851"/>
          <w:tab w:val="left" w:pos="993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</w:r>
      <w:r w:rsidR="00C4341B" w:rsidRPr="00F274F8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F274F8">
        <w:rPr>
          <w:rFonts w:ascii="Times New Roman" w:eastAsia="Calibri" w:hAnsi="Times New Roman" w:cs="Times New Roman"/>
          <w:sz w:val="26"/>
          <w:szCs w:val="26"/>
        </w:rPr>
        <w:t>- 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;</w:t>
      </w:r>
    </w:p>
    <w:p w:rsidR="001407A4" w:rsidRPr="00F274F8" w:rsidRDefault="001407A4" w:rsidP="00C4341B">
      <w:pPr>
        <w:tabs>
          <w:tab w:val="left" w:pos="426"/>
          <w:tab w:val="left" w:pos="567"/>
          <w:tab w:val="left" w:pos="851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</w:r>
      <w:r w:rsidR="00C4341B" w:rsidRPr="00F274F8">
        <w:rPr>
          <w:rFonts w:ascii="Times New Roman" w:eastAsia="Calibri" w:hAnsi="Times New Roman" w:cs="Times New Roman"/>
          <w:sz w:val="26"/>
          <w:szCs w:val="26"/>
        </w:rPr>
        <w:tab/>
      </w:r>
      <w:r w:rsidRPr="00F274F8">
        <w:rPr>
          <w:rFonts w:ascii="Times New Roman" w:eastAsia="Calibri" w:hAnsi="Times New Roman" w:cs="Times New Roman"/>
          <w:sz w:val="26"/>
          <w:szCs w:val="26"/>
        </w:rPr>
        <w:t>- оборудование мест для бесплатной парковки автотранспортных средств, в том числе не менее 1 – для транспортных средств инвалидов;</w:t>
      </w:r>
    </w:p>
    <w:p w:rsidR="001407A4" w:rsidRPr="00F274F8" w:rsidRDefault="001407A4" w:rsidP="00C4341B">
      <w:pPr>
        <w:tabs>
          <w:tab w:val="left" w:pos="0"/>
          <w:tab w:val="left" w:pos="567"/>
          <w:tab w:val="left" w:pos="851"/>
          <w:tab w:val="left" w:pos="993"/>
          <w:tab w:val="left" w:pos="1276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  <w:t>- 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;</w:t>
      </w:r>
    </w:p>
    <w:p w:rsidR="001407A4" w:rsidRPr="00F274F8" w:rsidRDefault="001407A4" w:rsidP="00C4341B">
      <w:pPr>
        <w:tabs>
          <w:tab w:val="left" w:pos="0"/>
          <w:tab w:val="left" w:pos="567"/>
          <w:tab w:val="left" w:pos="851"/>
          <w:tab w:val="left" w:pos="993"/>
          <w:tab w:val="left" w:pos="1276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274F8">
        <w:rPr>
          <w:rFonts w:ascii="Times New Roman" w:eastAsia="Calibri" w:hAnsi="Times New Roman" w:cs="Times New Roman"/>
          <w:sz w:val="26"/>
          <w:szCs w:val="26"/>
        </w:rPr>
        <w:t>сурдопереводчика</w:t>
      </w:r>
      <w:proofErr w:type="spellEnd"/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 w:rsidRPr="00F274F8">
        <w:rPr>
          <w:rFonts w:ascii="Times New Roman" w:eastAsia="Calibri" w:hAnsi="Times New Roman" w:cs="Times New Roman"/>
          <w:sz w:val="26"/>
          <w:szCs w:val="26"/>
        </w:rPr>
        <w:t>тифлосурдопереводчика</w:t>
      </w:r>
      <w:proofErr w:type="spellEnd"/>
      <w:r w:rsidRPr="00F274F8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407A4" w:rsidRPr="00F274F8" w:rsidRDefault="001407A4" w:rsidP="00C4341B">
      <w:pPr>
        <w:tabs>
          <w:tab w:val="left" w:pos="0"/>
          <w:tab w:val="left" w:pos="567"/>
          <w:tab w:val="left" w:pos="851"/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  <w:t>- допуск на объект собаки-проводника при наличии документа, подтверждающего ее специальное обучение.</w:t>
      </w:r>
    </w:p>
    <w:p w:rsidR="001407A4" w:rsidRPr="00F274F8" w:rsidRDefault="00C4341B" w:rsidP="00C4341B">
      <w:pPr>
        <w:tabs>
          <w:tab w:val="left" w:pos="0"/>
          <w:tab w:val="left" w:pos="567"/>
          <w:tab w:val="left" w:pos="709"/>
          <w:tab w:val="left" w:pos="993"/>
          <w:tab w:val="left" w:pos="1276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</w:r>
      <w:r w:rsidR="00DF57DF" w:rsidRPr="00F274F8">
        <w:rPr>
          <w:rFonts w:ascii="Times New Roman" w:eastAsia="Calibri" w:hAnsi="Times New Roman" w:cs="Times New Roman"/>
          <w:sz w:val="26"/>
          <w:szCs w:val="26"/>
        </w:rPr>
        <w:t>2.17</w:t>
      </w:r>
      <w:r w:rsidR="001407A4" w:rsidRPr="00F274F8">
        <w:rPr>
          <w:rFonts w:ascii="Times New Roman" w:eastAsia="Calibri" w:hAnsi="Times New Roman" w:cs="Times New Roman"/>
          <w:sz w:val="26"/>
          <w:szCs w:val="26"/>
        </w:rPr>
        <w:t>. Особенности предоставления муниципальной услуги в электронной форме.</w:t>
      </w:r>
    </w:p>
    <w:p w:rsidR="00C4341B" w:rsidRPr="00F274F8" w:rsidRDefault="00C4341B" w:rsidP="00C4341B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70C0"/>
          <w:sz w:val="26"/>
          <w:szCs w:val="26"/>
        </w:rPr>
      </w:pPr>
      <w:r w:rsidRPr="00F274F8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F274F8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утвержденными распоряжением Правительства Российской Федерации от 17.12.2009 № 1993-р, и </w:t>
      </w:r>
      <w:r w:rsidRPr="00F274F8">
        <w:rPr>
          <w:rFonts w:ascii="Times New Roman" w:eastAsia="Times New Roman" w:hAnsi="Times New Roman" w:cs="Times New Roman"/>
          <w:iCs/>
          <w:sz w:val="26"/>
          <w:szCs w:val="26"/>
        </w:rPr>
        <w:t>Планом перехода на предоставление в электронном виде государственных, муниципальных и иных услуг, утвержденных Постановлением Правительства Ярославской области от 11.05.2012 № 421-п «Об утверждении Плана перехода на предоставление в электронном виде государственных, муниципальных и</w:t>
      </w:r>
      <w:proofErr w:type="gramEnd"/>
      <w:r w:rsidRPr="00F274F8">
        <w:rPr>
          <w:rFonts w:ascii="Times New Roman" w:eastAsia="Times New Roman" w:hAnsi="Times New Roman" w:cs="Times New Roman"/>
          <w:iCs/>
          <w:sz w:val="26"/>
          <w:szCs w:val="26"/>
        </w:rPr>
        <w:t xml:space="preserve"> иных услуг и признании </w:t>
      </w:r>
      <w:proofErr w:type="gramStart"/>
      <w:r w:rsidRPr="00F274F8">
        <w:rPr>
          <w:rFonts w:ascii="Times New Roman" w:eastAsia="Times New Roman" w:hAnsi="Times New Roman" w:cs="Times New Roman"/>
          <w:iCs/>
          <w:sz w:val="26"/>
          <w:szCs w:val="26"/>
        </w:rPr>
        <w:t>утратившим</w:t>
      </w:r>
      <w:proofErr w:type="gramEnd"/>
      <w:r w:rsidRPr="00F274F8">
        <w:rPr>
          <w:rFonts w:ascii="Times New Roman" w:eastAsia="Times New Roman" w:hAnsi="Times New Roman" w:cs="Times New Roman"/>
          <w:iCs/>
          <w:sz w:val="26"/>
          <w:szCs w:val="26"/>
        </w:rPr>
        <w:t xml:space="preserve"> силу постановления Правительства Ярославской области от 18.04.2011 № 268-п».</w:t>
      </w:r>
    </w:p>
    <w:p w:rsidR="00C4341B" w:rsidRPr="00F274F8" w:rsidRDefault="00C4341B" w:rsidP="00C4341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74F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F274F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 услугу в электронной форме могут получить только физические или юридические лица, зарегистрированные на Едином портале, с учетом Правил определения видов электронной подписи, использование которых допускается при обращении за получением муниципальной услуги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C4341B" w:rsidRPr="00F274F8" w:rsidRDefault="00C4341B" w:rsidP="00C4341B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74F8">
        <w:rPr>
          <w:rFonts w:ascii="Times New Roman" w:eastAsia="Times New Roman" w:hAnsi="Times New Roman" w:cs="Times New Roman"/>
          <w:sz w:val="26"/>
          <w:szCs w:val="26"/>
        </w:rPr>
        <w:tab/>
        <w:t xml:space="preserve">Электронная форма запроса заполняется на Едином портале. </w:t>
      </w:r>
    </w:p>
    <w:p w:rsidR="00C4341B" w:rsidRPr="00F274F8" w:rsidRDefault="00C4341B" w:rsidP="00C4341B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74F8">
        <w:rPr>
          <w:rFonts w:ascii="Times New Roman" w:eastAsia="Times New Roman" w:hAnsi="Times New Roman" w:cs="Times New Roman"/>
          <w:sz w:val="26"/>
          <w:szCs w:val="26"/>
        </w:rPr>
        <w:tab/>
        <w:t xml:space="preserve">Запрос регистрируется в порядке, указанном в пункте 2.14 регламента. </w:t>
      </w:r>
    </w:p>
    <w:p w:rsidR="00C4341B" w:rsidRPr="00F274F8" w:rsidRDefault="00C4341B" w:rsidP="00C4341B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74F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F274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едоставлении муниципальной услуги в электронной форме заявителю предоставляется возможность получать информацию о ходе предоставления </w:t>
      </w:r>
      <w:r w:rsidRPr="00F274F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униципальной услуги в Личном кабинете по своей инициативе в любое время, а также в форме уведомлений о ходе предоставления муниципальной услуги, поступающим на указанную заявителем электронную почту и (или) по СМС-оповещениям с последующим обращением в Личный кабинет.</w:t>
      </w:r>
      <w:proofErr w:type="gramEnd"/>
    </w:p>
    <w:p w:rsidR="00F50763" w:rsidRPr="00F274F8" w:rsidRDefault="00C4341B" w:rsidP="00F5076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74F8">
        <w:rPr>
          <w:rFonts w:ascii="Times New Roman" w:eastAsia="Times New Roman" w:hAnsi="Times New Roman" w:cs="Times New Roman"/>
          <w:sz w:val="26"/>
          <w:szCs w:val="26"/>
        </w:rPr>
        <w:t>Результат предоставления муниципальной услуги</w:t>
      </w:r>
      <w:r w:rsidRPr="00F274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74F8">
        <w:rPr>
          <w:rFonts w:ascii="Times New Roman" w:eastAsia="Times New Roman" w:hAnsi="Times New Roman" w:cs="Times New Roman"/>
          <w:sz w:val="26"/>
          <w:szCs w:val="26"/>
        </w:rPr>
        <w:t xml:space="preserve">может быть выдан заявителю лично в форме документа на бумажном носителе в Управлении, МБУ ЦНТ, либо направлен в форме документа на бумажном носителе почтовым отправлением, либо в форме электронного документа. Форма и способ получения муниципальной услуги указываются заявителем. Электронная копия </w:t>
      </w:r>
      <w:r w:rsidRPr="00F274F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 предоставления муниципальной услуги</w:t>
      </w:r>
      <w:r w:rsidRPr="00F274F8">
        <w:rPr>
          <w:rFonts w:ascii="Times New Roman" w:eastAsia="Times New Roman" w:hAnsi="Times New Roman" w:cs="Times New Roman"/>
          <w:sz w:val="26"/>
          <w:szCs w:val="26"/>
        </w:rPr>
        <w:t xml:space="preserve">, заверенная усиленной квалифицированной электронной подписью уполномоченного должностного лица в соответствии с Федеральным законом от 06.04.2011 № 63-ФЗ «Об электронной подписи», направляется заявителю в Личный кабинет. </w:t>
      </w:r>
    </w:p>
    <w:p w:rsidR="00F50763" w:rsidRPr="00F274F8" w:rsidRDefault="00C4341B" w:rsidP="00F5076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74F8">
        <w:rPr>
          <w:rFonts w:ascii="Times New Roman" w:eastAsia="Times New Roman" w:hAnsi="Times New Roman" w:cs="Times New Roman"/>
          <w:sz w:val="26"/>
          <w:szCs w:val="26"/>
        </w:rPr>
        <w:t xml:space="preserve">Получение </w:t>
      </w:r>
      <w:r w:rsidRPr="00F274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а предоставления муниципальной услуги </w:t>
      </w:r>
      <w:r w:rsidRPr="00F274F8">
        <w:rPr>
          <w:rFonts w:ascii="Times New Roman" w:eastAsia="Times New Roman" w:hAnsi="Times New Roman" w:cs="Times New Roman"/>
          <w:sz w:val="26"/>
          <w:szCs w:val="26"/>
        </w:rPr>
        <w:t>в электронной форме не лишает заявителя права получить указанный результат на бумажном носителе.</w:t>
      </w:r>
    </w:p>
    <w:p w:rsidR="00F50763" w:rsidRPr="00F274F8" w:rsidRDefault="00C4341B" w:rsidP="00F5076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74F8">
        <w:rPr>
          <w:rFonts w:ascii="Times New Roman" w:eastAsia="Times New Roman" w:hAnsi="Times New Roman" w:cs="Times New Roman"/>
          <w:sz w:val="26"/>
          <w:szCs w:val="26"/>
        </w:rPr>
        <w:t xml:space="preserve">Заявителю обеспечивается доступ к </w:t>
      </w:r>
      <w:r w:rsidRPr="00F274F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у предоставления муниципальной услуги</w:t>
      </w:r>
      <w:r w:rsidRPr="00F274F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gramStart"/>
      <w:r w:rsidRPr="00F274F8">
        <w:rPr>
          <w:rFonts w:ascii="Times New Roman" w:eastAsia="Times New Roman" w:hAnsi="Times New Roman" w:cs="Times New Roman"/>
          <w:sz w:val="26"/>
          <w:szCs w:val="26"/>
        </w:rPr>
        <w:t>полученных</w:t>
      </w:r>
      <w:proofErr w:type="gramEnd"/>
      <w:r w:rsidRPr="00F274F8">
        <w:rPr>
          <w:rFonts w:ascii="Times New Roman" w:eastAsia="Times New Roman" w:hAnsi="Times New Roman" w:cs="Times New Roman"/>
          <w:sz w:val="26"/>
          <w:szCs w:val="26"/>
        </w:rPr>
        <w:t xml:space="preserve"> в форме электронного документа, на Едином портале в течение срока, установленного законодательством Российской Федерации (в случае если такой срок установлен нормативными правовыми актами Российской Федерации). </w:t>
      </w:r>
    </w:p>
    <w:p w:rsidR="00C4341B" w:rsidRPr="00F274F8" w:rsidRDefault="00C4341B" w:rsidP="00F5076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74F8">
        <w:rPr>
          <w:rFonts w:ascii="Times New Roman" w:eastAsia="Times New Roman" w:hAnsi="Times New Roman" w:cs="Times New Roman"/>
          <w:sz w:val="26"/>
          <w:szCs w:val="26"/>
        </w:rPr>
        <w:t xml:space="preserve">Заявителю предоставляется возможность сохранения </w:t>
      </w:r>
      <w:r w:rsidRPr="00F274F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 предоставления муниципальной услуги</w:t>
      </w:r>
      <w:r w:rsidRPr="00F274F8">
        <w:rPr>
          <w:rFonts w:ascii="Times New Roman" w:eastAsia="Times New Roman" w:hAnsi="Times New Roman" w:cs="Times New Roman"/>
          <w:sz w:val="26"/>
          <w:szCs w:val="26"/>
        </w:rPr>
        <w:t xml:space="preserve">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D36F1A" w:rsidRPr="00F274F8" w:rsidRDefault="00D36F1A" w:rsidP="001407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407A4" w:rsidRPr="00F274F8" w:rsidRDefault="001407A4" w:rsidP="001407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274F8">
        <w:rPr>
          <w:rFonts w:ascii="Times New Roman" w:eastAsia="Calibri" w:hAnsi="Times New Roman" w:cs="Times New Roman"/>
          <w:b/>
          <w:sz w:val="26"/>
          <w:szCs w:val="26"/>
        </w:rPr>
        <w:t xml:space="preserve">3. Состав, последовательность и сроки </w:t>
      </w:r>
    </w:p>
    <w:p w:rsidR="001407A4" w:rsidRPr="00F274F8" w:rsidRDefault="001407A4" w:rsidP="001407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274F8">
        <w:rPr>
          <w:rFonts w:ascii="Times New Roman" w:eastAsia="Calibri" w:hAnsi="Times New Roman" w:cs="Times New Roman"/>
          <w:b/>
          <w:sz w:val="26"/>
          <w:szCs w:val="26"/>
        </w:rPr>
        <w:t>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407A4" w:rsidRPr="00F274F8" w:rsidRDefault="001407A4" w:rsidP="001407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92869" w:rsidRPr="00F274F8" w:rsidRDefault="002C34F8" w:rsidP="002C34F8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  <w:t>3.1. Предоставление муниципальной услуги включает следующие административные процедуры:</w:t>
      </w:r>
    </w:p>
    <w:p w:rsidR="00B86256" w:rsidRPr="00F274F8" w:rsidRDefault="002C34F8" w:rsidP="002C34F8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</w:r>
      <w:r w:rsidR="00B86256" w:rsidRPr="00F274F8">
        <w:rPr>
          <w:rFonts w:ascii="Times New Roman" w:eastAsia="Calibri" w:hAnsi="Times New Roman" w:cs="Times New Roman"/>
          <w:sz w:val="26"/>
          <w:szCs w:val="26"/>
        </w:rPr>
        <w:t>- прием</w:t>
      </w:r>
      <w:r w:rsidR="00593691" w:rsidRPr="00F274F8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="00B86256" w:rsidRPr="00F274F8">
        <w:rPr>
          <w:rFonts w:ascii="Times New Roman" w:eastAsia="Calibri" w:hAnsi="Times New Roman" w:cs="Times New Roman"/>
          <w:sz w:val="26"/>
          <w:szCs w:val="26"/>
        </w:rPr>
        <w:t>регистрация</w:t>
      </w: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 запроса;</w:t>
      </w:r>
    </w:p>
    <w:p w:rsidR="00B86256" w:rsidRPr="00F274F8" w:rsidRDefault="002C34F8" w:rsidP="002C34F8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</w:r>
      <w:r w:rsidR="00B86256" w:rsidRPr="00F274F8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593691" w:rsidRPr="00F274F8">
        <w:rPr>
          <w:rFonts w:ascii="Times New Roman" w:eastAsia="Calibri" w:hAnsi="Times New Roman" w:cs="Times New Roman"/>
          <w:sz w:val="26"/>
          <w:szCs w:val="26"/>
        </w:rPr>
        <w:t xml:space="preserve">рассмотрение запроса и </w:t>
      </w:r>
      <w:r w:rsidR="00B86256" w:rsidRPr="00F274F8">
        <w:rPr>
          <w:rFonts w:ascii="Times New Roman" w:eastAsia="Calibri" w:hAnsi="Times New Roman" w:cs="Times New Roman"/>
          <w:sz w:val="26"/>
          <w:szCs w:val="26"/>
        </w:rPr>
        <w:t xml:space="preserve">информирование заявителя о записи </w:t>
      </w:r>
      <w:r w:rsidR="00593691" w:rsidRPr="00F274F8">
        <w:rPr>
          <w:rFonts w:ascii="Times New Roman" w:eastAsia="Calibri" w:hAnsi="Times New Roman" w:cs="Times New Roman"/>
          <w:sz w:val="26"/>
          <w:szCs w:val="26"/>
        </w:rPr>
        <w:t>на обзорную, тематическую и интерактивную экскурсии</w:t>
      </w:r>
      <w:r w:rsidR="00B86256" w:rsidRPr="00F274F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A23D2" w:rsidRPr="00F274F8" w:rsidRDefault="002C34F8" w:rsidP="002C34F8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</w:r>
      <w:r w:rsidR="00D92869" w:rsidRPr="00F274F8">
        <w:rPr>
          <w:rFonts w:ascii="Times New Roman" w:eastAsia="Calibri" w:hAnsi="Times New Roman" w:cs="Times New Roman"/>
          <w:sz w:val="26"/>
          <w:szCs w:val="26"/>
        </w:rPr>
        <w:t>Последовательность административных процедур приведена в блок-схеме предоставления му</w:t>
      </w:r>
      <w:r w:rsidRPr="00F274F8">
        <w:rPr>
          <w:rFonts w:ascii="Times New Roman" w:eastAsia="Calibri" w:hAnsi="Times New Roman" w:cs="Times New Roman"/>
          <w:sz w:val="26"/>
          <w:szCs w:val="26"/>
        </w:rPr>
        <w:t>ниципальной услуги (Приложение к р</w:t>
      </w:r>
      <w:r w:rsidR="00D92869" w:rsidRPr="00F274F8">
        <w:rPr>
          <w:rFonts w:ascii="Times New Roman" w:eastAsia="Calibri" w:hAnsi="Times New Roman" w:cs="Times New Roman"/>
          <w:sz w:val="26"/>
          <w:szCs w:val="26"/>
        </w:rPr>
        <w:t>егламенту).</w:t>
      </w:r>
    </w:p>
    <w:p w:rsidR="002C34F8" w:rsidRPr="00F274F8" w:rsidRDefault="002C34F8" w:rsidP="002C34F8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</w:r>
      <w:r w:rsidR="00CA23D2" w:rsidRPr="00F274F8">
        <w:rPr>
          <w:rFonts w:ascii="Times New Roman" w:eastAsia="Calibri" w:hAnsi="Times New Roman" w:cs="Times New Roman"/>
          <w:sz w:val="26"/>
          <w:szCs w:val="26"/>
        </w:rPr>
        <w:t>3.</w:t>
      </w:r>
      <w:r w:rsidR="00593691" w:rsidRPr="00F274F8">
        <w:rPr>
          <w:rFonts w:ascii="Times New Roman" w:eastAsia="Calibri" w:hAnsi="Times New Roman" w:cs="Times New Roman"/>
          <w:sz w:val="26"/>
          <w:szCs w:val="26"/>
        </w:rPr>
        <w:t>1.</w:t>
      </w:r>
      <w:r w:rsidR="007E58B7" w:rsidRPr="00F274F8">
        <w:rPr>
          <w:rFonts w:ascii="Times New Roman" w:eastAsia="Calibri" w:hAnsi="Times New Roman" w:cs="Times New Roman"/>
          <w:sz w:val="26"/>
          <w:szCs w:val="26"/>
        </w:rPr>
        <w:t>1.</w:t>
      </w:r>
      <w:r w:rsidR="00593691" w:rsidRPr="00F274F8">
        <w:rPr>
          <w:rFonts w:ascii="Times New Roman" w:eastAsia="Calibri" w:hAnsi="Times New Roman" w:cs="Times New Roman"/>
          <w:sz w:val="26"/>
          <w:szCs w:val="26"/>
        </w:rPr>
        <w:t xml:space="preserve"> Прием и </w:t>
      </w: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92869" w:rsidRPr="00F274F8">
        <w:rPr>
          <w:rFonts w:ascii="Times New Roman" w:eastAsia="Calibri" w:hAnsi="Times New Roman" w:cs="Times New Roman"/>
          <w:sz w:val="26"/>
          <w:szCs w:val="26"/>
        </w:rPr>
        <w:t xml:space="preserve">регистрация </w:t>
      </w:r>
      <w:r w:rsidRPr="00F274F8">
        <w:rPr>
          <w:rFonts w:ascii="Times New Roman" w:eastAsia="Calibri" w:hAnsi="Times New Roman" w:cs="Times New Roman"/>
          <w:sz w:val="26"/>
          <w:szCs w:val="26"/>
        </w:rPr>
        <w:t>запроса.</w:t>
      </w:r>
    </w:p>
    <w:p w:rsidR="00593691" w:rsidRPr="00F274F8" w:rsidRDefault="002C34F8" w:rsidP="0059369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274F8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93691" w:rsidRPr="00F274F8">
        <w:rPr>
          <w:rFonts w:ascii="Times New Roman" w:eastAsia="Times New Roman" w:hAnsi="Times New Roman" w:cs="Times New Roman"/>
          <w:sz w:val="26"/>
          <w:szCs w:val="26"/>
          <w:lang w:eastAsia="ar-SA"/>
        </w:rPr>
        <w:t>Основанием для начала административной процедуры является обращение заявителя.</w:t>
      </w:r>
    </w:p>
    <w:p w:rsidR="00593691" w:rsidRPr="00F274F8" w:rsidRDefault="00593691" w:rsidP="0059369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274F8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Ответственным за выполнение административной процедуры является специалист МБУ ЦНТ (далее – специалист). </w:t>
      </w:r>
    </w:p>
    <w:p w:rsidR="00593691" w:rsidRPr="00F274F8" w:rsidRDefault="00593691" w:rsidP="0059369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274F8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При личном обращении специалист </w:t>
      </w:r>
      <w:proofErr w:type="gramStart"/>
      <w:r w:rsidRPr="00F274F8">
        <w:rPr>
          <w:rFonts w:ascii="Times New Roman" w:eastAsia="Times New Roman" w:hAnsi="Times New Roman" w:cs="Times New Roman"/>
          <w:sz w:val="26"/>
          <w:szCs w:val="26"/>
          <w:lang w:eastAsia="ar-SA"/>
        </w:rPr>
        <w:t>регистрирует запрос и заносит</w:t>
      </w:r>
      <w:proofErr w:type="gramEnd"/>
      <w:r w:rsidRPr="00F274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тметку о регистрации в журнал регистрации.</w:t>
      </w:r>
    </w:p>
    <w:p w:rsidR="00593691" w:rsidRPr="00F274F8" w:rsidRDefault="00593691" w:rsidP="0059369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274F8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При поступлении запроса через Единый портал он регистрируется в установленном регламентом порядке. Специалист </w:t>
      </w:r>
      <w:proofErr w:type="gramStart"/>
      <w:r w:rsidRPr="00F274F8">
        <w:rPr>
          <w:rFonts w:ascii="Times New Roman" w:eastAsia="Times New Roman" w:hAnsi="Times New Roman" w:cs="Times New Roman"/>
          <w:sz w:val="26"/>
          <w:szCs w:val="26"/>
          <w:lang w:eastAsia="ar-SA"/>
        </w:rPr>
        <w:t>формирует и направляет</w:t>
      </w:r>
      <w:proofErr w:type="gramEnd"/>
      <w:r w:rsidRPr="00F274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явителю в Личный кабинет электронное уведомление о поступлении запроса и, о начале процедуры предоставления муниципальной услуги, а также содержащее сведения о дате и времени окончания предоставления муниципальной услуги. </w:t>
      </w:r>
    </w:p>
    <w:p w:rsidR="00593691" w:rsidRPr="00F274F8" w:rsidRDefault="00593691" w:rsidP="0059369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3691" w:rsidRPr="00F274F8" w:rsidRDefault="00593691" w:rsidP="0059369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274F8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ab/>
        <w:t>Максимальный срок исполнения административной процедуры – 1 (один) рабочий день.</w:t>
      </w:r>
    </w:p>
    <w:p w:rsidR="00593691" w:rsidRPr="00F274F8" w:rsidRDefault="00593691" w:rsidP="0093418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>3.</w:t>
      </w:r>
      <w:r w:rsidR="007E58B7" w:rsidRPr="00F274F8">
        <w:rPr>
          <w:rFonts w:ascii="Times New Roman" w:eastAsia="Calibri" w:hAnsi="Times New Roman" w:cs="Times New Roman"/>
          <w:sz w:val="26"/>
          <w:szCs w:val="26"/>
        </w:rPr>
        <w:t>1.</w:t>
      </w:r>
      <w:r w:rsidRPr="00F274F8">
        <w:rPr>
          <w:rFonts w:ascii="Times New Roman" w:eastAsia="Calibri" w:hAnsi="Times New Roman" w:cs="Times New Roman"/>
          <w:sz w:val="26"/>
          <w:szCs w:val="26"/>
        </w:rPr>
        <w:t>2. Рассмотрение запроса и информирование заявителя о записи на обзорную, тематическую и интерактивную экскурсии.</w:t>
      </w:r>
    </w:p>
    <w:p w:rsidR="00593691" w:rsidRPr="00F274F8" w:rsidRDefault="00593691" w:rsidP="0059369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>Основанием для начала административной процедуры является регистрация поданного запроса в МБУ ЦНТ.</w:t>
      </w:r>
    </w:p>
    <w:p w:rsidR="00593691" w:rsidRPr="00F274F8" w:rsidRDefault="00593691" w:rsidP="0059369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>Ответственным за выполнение административной процедуры является специалист МБУ ЦНТ.</w:t>
      </w:r>
    </w:p>
    <w:p w:rsidR="00593691" w:rsidRPr="00F274F8" w:rsidRDefault="00593691" w:rsidP="00593691">
      <w:pPr>
        <w:tabs>
          <w:tab w:val="left" w:pos="709"/>
        </w:tabs>
        <w:spacing w:after="0" w:line="240" w:lineRule="auto"/>
        <w:ind w:firstLine="426"/>
        <w:jc w:val="both"/>
        <w:rPr>
          <w:rFonts w:ascii="Calibri" w:eastAsia="Calibri" w:hAnsi="Calibri" w:cs="Times New Roman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>Специалист изучает содержание запроса, определяет степень полноты информации, содержащейся в запросе и необходимой для его исполнения, местонахождение, адрес конкретной организации, лица, куда следует направить информацию по запросу.</w:t>
      </w:r>
      <w:r w:rsidRPr="00F274F8">
        <w:rPr>
          <w:rFonts w:ascii="Calibri" w:eastAsia="Calibri" w:hAnsi="Calibri" w:cs="Times New Roman"/>
        </w:rPr>
        <w:t xml:space="preserve"> </w:t>
      </w:r>
    </w:p>
    <w:p w:rsidR="00593691" w:rsidRPr="00F274F8" w:rsidRDefault="00593691" w:rsidP="0059369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Рассмотрение запроса считается законченным, если по нему </w:t>
      </w:r>
      <w:proofErr w:type="gramStart"/>
      <w:r w:rsidRPr="00F274F8">
        <w:rPr>
          <w:rFonts w:ascii="Times New Roman" w:eastAsia="Calibri" w:hAnsi="Times New Roman" w:cs="Times New Roman"/>
          <w:sz w:val="26"/>
          <w:szCs w:val="26"/>
        </w:rPr>
        <w:t>приняты необходимые меры и заявителю запроса направлен</w:t>
      </w:r>
      <w:proofErr w:type="gramEnd"/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 результат предоставления муниципальной услуги.</w:t>
      </w:r>
    </w:p>
    <w:p w:rsidR="00593691" w:rsidRPr="00F274F8" w:rsidRDefault="00593691" w:rsidP="0059369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  <w:t>Результатом административной процедуры является выдача (направление) заявителю информации о записи на обзорную, тематическую и интерактивную экскурсии.</w:t>
      </w:r>
    </w:p>
    <w:p w:rsidR="007E58B7" w:rsidRPr="00F274F8" w:rsidRDefault="007E58B7" w:rsidP="007E58B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  <w:t>Специалист в течение 1 рабочего дня выдает (направляет) заявителю результат предоставления муниципальной услуги.</w:t>
      </w:r>
    </w:p>
    <w:p w:rsidR="007E58B7" w:rsidRPr="00F274F8" w:rsidRDefault="007E58B7" w:rsidP="007E58B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  <w:t>При подаче запроса через Единый портал результат предоставления муниципальной услуги направляется в личный кабинет заявителя на Едином портале в форме электронного документа, подписанного усиленной квалифицированной электронной подписью уполномоченного специалиста в соответствии с Федеральным законом от 06.04.2011 № 63-ФЗ «Об электронной подписи».</w:t>
      </w:r>
    </w:p>
    <w:p w:rsidR="007E58B7" w:rsidRPr="00F274F8" w:rsidRDefault="007E58B7" w:rsidP="007E58B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  <w:t>Максимальный срок исполнения административной процедуры – 1 (один) рабочий день.</w:t>
      </w:r>
    </w:p>
    <w:p w:rsidR="007E58B7" w:rsidRPr="00F274F8" w:rsidRDefault="007E58B7" w:rsidP="007E58B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 3.2. Исправление допущенных опечаток и (или) ошибок в выданных в результате предоставления муниципальной услуги документах.</w:t>
      </w:r>
    </w:p>
    <w:p w:rsidR="007E58B7" w:rsidRPr="00F274F8" w:rsidRDefault="007E58B7" w:rsidP="007E58B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  <w:t>Основанием для начала административной процедуры является заявление (направление) заявителем в Управление, МБУ ЦНТ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:rsidR="007E58B7" w:rsidRPr="00F274F8" w:rsidRDefault="007E58B7" w:rsidP="007E58B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  <w:t xml:space="preserve">Специалист, ответственный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Pr="00F274F8">
        <w:rPr>
          <w:rFonts w:ascii="Times New Roman" w:eastAsia="Calibri" w:hAnsi="Times New Roman" w:cs="Times New Roman"/>
          <w:sz w:val="26"/>
          <w:szCs w:val="26"/>
        </w:rPr>
        <w:t>с даты регистрации</w:t>
      </w:r>
      <w:proofErr w:type="gramEnd"/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 соответствующего заявления.</w:t>
      </w:r>
    </w:p>
    <w:p w:rsidR="007E58B7" w:rsidRPr="00F274F8" w:rsidRDefault="007E58B7" w:rsidP="007E58B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7E58B7" w:rsidRPr="00F274F8" w:rsidRDefault="007E58B7" w:rsidP="007E58B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</w:r>
      <w:proofErr w:type="gramStart"/>
      <w:r w:rsidRPr="00F274F8">
        <w:rPr>
          <w:rFonts w:ascii="Times New Roman" w:eastAsia="Calibri" w:hAnsi="Times New Roman" w:cs="Times New Roman"/>
          <w:sz w:val="26"/>
          <w:szCs w:val="26"/>
        </w:rPr>
        <w:t>В случае выявления допущенных опечаток и (или) ошибок в выданных в результате предоставления муниципальной услуги документах МБУ ЦНТ, осуществляет исправление и замену указанных документов в срок, не превышающий 5 рабочих дней с момента регистрации соответствующего заявления.</w:t>
      </w:r>
      <w:proofErr w:type="gramEnd"/>
    </w:p>
    <w:p w:rsidR="007E58B7" w:rsidRPr="00F274F8" w:rsidRDefault="007E58B7" w:rsidP="007E58B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  <w:t>В случае отсутствия опечаток и (или) ошибок в документах, выданных в результате предоставления муниципальной услуги, специалист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934E4E" w:rsidRPr="00F274F8" w:rsidRDefault="007E58B7" w:rsidP="007E58B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7E58B7" w:rsidRPr="00F274F8" w:rsidRDefault="007E58B7" w:rsidP="007E58B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07A4" w:rsidRPr="00F274F8" w:rsidRDefault="001407A4" w:rsidP="001407A4">
      <w:pPr>
        <w:tabs>
          <w:tab w:val="left" w:pos="709"/>
          <w:tab w:val="left" w:pos="7020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 </w:t>
      </w:r>
      <w:r w:rsidRPr="00F274F8">
        <w:rPr>
          <w:rFonts w:ascii="Times New Roman" w:eastAsia="Calibri" w:hAnsi="Times New Roman" w:cs="Times New Roman"/>
          <w:b/>
          <w:sz w:val="26"/>
          <w:szCs w:val="26"/>
        </w:rPr>
        <w:t xml:space="preserve">4. Формы </w:t>
      </w:r>
      <w:proofErr w:type="gramStart"/>
      <w:r w:rsidRPr="00F274F8">
        <w:rPr>
          <w:rFonts w:ascii="Times New Roman" w:eastAsia="Calibri" w:hAnsi="Times New Roman" w:cs="Times New Roman"/>
          <w:b/>
          <w:sz w:val="26"/>
          <w:szCs w:val="26"/>
        </w:rPr>
        <w:t>контроля за</w:t>
      </w:r>
      <w:proofErr w:type="gramEnd"/>
      <w:r w:rsidRPr="00F274F8">
        <w:rPr>
          <w:rFonts w:ascii="Times New Roman" w:eastAsia="Calibri" w:hAnsi="Times New Roman" w:cs="Times New Roman"/>
          <w:b/>
          <w:sz w:val="26"/>
          <w:szCs w:val="26"/>
        </w:rPr>
        <w:t xml:space="preserve"> исполнением </w:t>
      </w:r>
      <w:r w:rsidR="007E58B7" w:rsidRPr="00F274F8">
        <w:rPr>
          <w:rFonts w:ascii="Times New Roman" w:eastAsia="Calibri" w:hAnsi="Times New Roman" w:cs="Times New Roman"/>
          <w:b/>
          <w:sz w:val="26"/>
          <w:szCs w:val="26"/>
        </w:rPr>
        <w:t xml:space="preserve">административного </w:t>
      </w:r>
      <w:r w:rsidRPr="00F274F8">
        <w:rPr>
          <w:rFonts w:ascii="Times New Roman" w:eastAsia="Calibri" w:hAnsi="Times New Roman" w:cs="Times New Roman"/>
          <w:b/>
          <w:sz w:val="26"/>
          <w:szCs w:val="26"/>
        </w:rPr>
        <w:t>регламента</w:t>
      </w:r>
    </w:p>
    <w:p w:rsidR="001407A4" w:rsidRPr="00F274F8" w:rsidRDefault="001407A4" w:rsidP="001407A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E58B7" w:rsidRPr="00F274F8" w:rsidRDefault="007E58B7" w:rsidP="007E58B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>4.1. </w:t>
      </w:r>
      <w:proofErr w:type="gramStart"/>
      <w:r w:rsidRPr="00F274F8">
        <w:rPr>
          <w:rFonts w:ascii="Times New Roman" w:eastAsia="Calibri" w:hAnsi="Times New Roman" w:cs="Times New Roman"/>
          <w:sz w:val="26"/>
          <w:szCs w:val="26"/>
        </w:rPr>
        <w:t>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</w:t>
      </w:r>
      <w:r w:rsidRPr="00F274F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начальником Управления культуры, туризма, спорта и молодежной политики Администрации Гаврилов-Ямского муниципального района (далее - начальник Управления) </w:t>
      </w:r>
      <w:r w:rsidRPr="00F274F8">
        <w:rPr>
          <w:rFonts w:ascii="Times New Roman" w:eastAsia="Calibri" w:hAnsi="Times New Roman" w:cs="Times New Roman"/>
          <w:sz w:val="26"/>
          <w:szCs w:val="26"/>
        </w:rPr>
        <w:t>непосредственно при предоставлении муниципальной услуги, а также путём организации проведения проверок в ходе предоставления муниципальной услуги.</w:t>
      </w:r>
      <w:proofErr w:type="gramEnd"/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 По результатам проверок начальник Управления даёт указания по устранению выявленных нарушений и контролирует их исполнение.</w:t>
      </w:r>
    </w:p>
    <w:p w:rsidR="007E58B7" w:rsidRPr="00F274F8" w:rsidRDefault="007E58B7" w:rsidP="007E58B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7E58B7" w:rsidRPr="00F274F8" w:rsidRDefault="007E58B7" w:rsidP="007E58B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  <w:t xml:space="preserve">4.2. Оценка полноты и качества предоставления муниципальной услуги и последующий </w:t>
      </w:r>
      <w:proofErr w:type="gramStart"/>
      <w:r w:rsidRPr="00F274F8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 исполнением регламента осуществляется </w:t>
      </w:r>
      <w:r w:rsidRPr="00F274F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начальником Управления </w:t>
      </w:r>
      <w:r w:rsidRPr="00F274F8">
        <w:rPr>
          <w:rFonts w:ascii="Times New Roman" w:eastAsia="Calibri" w:hAnsi="Times New Roman" w:cs="Times New Roman"/>
          <w:sz w:val="26"/>
          <w:szCs w:val="26"/>
        </w:rPr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муниципальной услуги и недопущению выявленных нарушений.</w:t>
      </w:r>
    </w:p>
    <w:p w:rsidR="007E58B7" w:rsidRPr="00F274F8" w:rsidRDefault="007E58B7" w:rsidP="007E58B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274F8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Плановые проверки исполнения регламента осуществляются начальником Управления в соответствии с графиком проверок, но не реже чем раз в два года. </w:t>
      </w:r>
    </w:p>
    <w:p w:rsidR="007E58B7" w:rsidRPr="00F274F8" w:rsidRDefault="007E58B7" w:rsidP="007E58B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274F8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Внеплановые проверки осуществляются по поручению Главы Администрации </w:t>
      </w:r>
      <w:proofErr w:type="gramStart"/>
      <w:r w:rsidRPr="00F274F8">
        <w:rPr>
          <w:rFonts w:ascii="Times New Roman" w:eastAsia="Calibri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Pr="00F274F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ого района при наличии жалоб на исполнение регламента.</w:t>
      </w:r>
    </w:p>
    <w:p w:rsidR="007E58B7" w:rsidRPr="00F274F8" w:rsidRDefault="007E58B7" w:rsidP="007E58B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7E58B7" w:rsidRPr="00F274F8" w:rsidRDefault="007E58B7" w:rsidP="007E58B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7E58B7" w:rsidRPr="00F274F8" w:rsidRDefault="007E58B7" w:rsidP="007E58B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7E58B7" w:rsidRPr="00F274F8" w:rsidRDefault="007E58B7" w:rsidP="007E58B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  <w:t xml:space="preserve">4.4. Порядок и формы </w:t>
      </w:r>
      <w:proofErr w:type="gramStart"/>
      <w:r w:rsidRPr="00F274F8">
        <w:rPr>
          <w:rFonts w:ascii="Times New Roman" w:eastAsia="Calibri" w:hAnsi="Times New Roman" w:cs="Times New Roman"/>
          <w:sz w:val="26"/>
          <w:szCs w:val="26"/>
        </w:rPr>
        <w:t>контроля за</w:t>
      </w:r>
      <w:proofErr w:type="gramEnd"/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1407A4" w:rsidRPr="00F274F8" w:rsidRDefault="001407A4" w:rsidP="001407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E58B7" w:rsidRPr="00F274F8" w:rsidRDefault="007E58B7" w:rsidP="007E58B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274F8">
        <w:rPr>
          <w:rFonts w:ascii="Times New Roman" w:eastAsia="Calibri" w:hAnsi="Times New Roman" w:cs="Times New Roman"/>
          <w:b/>
          <w:sz w:val="26"/>
          <w:szCs w:val="26"/>
        </w:rPr>
        <w:t xml:space="preserve">5. Досудебный (внесудебный) порядок обжалования решений и действий (бездействия) Управления, МБУ ЦНТ, </w:t>
      </w:r>
      <w:r w:rsidRPr="00F274F8">
        <w:rPr>
          <w:rFonts w:ascii="Times New Roman" w:eastAsia="Calibri" w:hAnsi="Times New Roman" w:cs="Times New Roman"/>
          <w:b/>
          <w:bCs/>
          <w:sz w:val="26"/>
          <w:szCs w:val="26"/>
        </w:rPr>
        <w:t>должностного лица Управления, МБУ ЦНТ</w:t>
      </w:r>
      <w:r w:rsidRPr="00F274F8">
        <w:rPr>
          <w:rFonts w:ascii="Times New Roman" w:eastAsia="Calibri" w:hAnsi="Times New Roman" w:cs="Times New Roman"/>
          <w:b/>
          <w:sz w:val="26"/>
          <w:szCs w:val="26"/>
        </w:rPr>
        <w:t xml:space="preserve">, </w:t>
      </w:r>
      <w:r w:rsidRPr="00F274F8">
        <w:rPr>
          <w:rFonts w:ascii="Times New Roman" w:eastAsia="Calibri" w:hAnsi="Times New Roman" w:cs="Times New Roman"/>
          <w:b/>
          <w:bCs/>
          <w:sz w:val="26"/>
          <w:szCs w:val="26"/>
        </w:rPr>
        <w:t>муниципального служащего</w:t>
      </w:r>
    </w:p>
    <w:p w:rsidR="007E58B7" w:rsidRPr="00F274F8" w:rsidRDefault="007E58B7" w:rsidP="007E58B7">
      <w:pPr>
        <w:shd w:val="clear" w:color="auto" w:fill="FFFFFF"/>
        <w:tabs>
          <w:tab w:val="left" w:pos="22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74F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7E58B7" w:rsidRPr="00F274F8" w:rsidRDefault="007E58B7" w:rsidP="007E58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5.1. Заявитель может обратиться с </w:t>
      </w:r>
      <w:proofErr w:type="gramStart"/>
      <w:r w:rsidRPr="00F274F8">
        <w:rPr>
          <w:rFonts w:ascii="Times New Roman" w:eastAsia="Calibri" w:hAnsi="Times New Roman" w:cs="Times New Roman"/>
          <w:sz w:val="26"/>
          <w:szCs w:val="26"/>
        </w:rPr>
        <w:t>жалобой</w:t>
      </w:r>
      <w:proofErr w:type="gramEnd"/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 в том числе в следующих случаях:</w:t>
      </w:r>
    </w:p>
    <w:p w:rsidR="007E58B7" w:rsidRPr="00F274F8" w:rsidRDefault="007E58B7" w:rsidP="007E58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7E58B7" w:rsidRPr="00F274F8" w:rsidRDefault="007E58B7" w:rsidP="007E58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>2) нарушение срока предоставления муниципальной услуги;</w:t>
      </w:r>
    </w:p>
    <w:p w:rsidR="007E58B7" w:rsidRPr="00F274F8" w:rsidRDefault="007E58B7" w:rsidP="007E58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</w:t>
      </w:r>
      <w:r w:rsidRPr="00F274F8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авовыми актами Российской Федерации, нормативными правовыми актами Ярославской области, муниципальными правовыми актами </w:t>
      </w:r>
      <w:proofErr w:type="gramStart"/>
      <w:r w:rsidRPr="00F274F8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для предоставления муниципальной услуги;</w:t>
      </w:r>
    </w:p>
    <w:p w:rsidR="007E58B7" w:rsidRPr="00F274F8" w:rsidRDefault="007E58B7" w:rsidP="007E58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</w:t>
      </w:r>
      <w:proofErr w:type="gramStart"/>
      <w:r w:rsidRPr="00F274F8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для предоставления муниципальной услуги, у заявителя;</w:t>
      </w:r>
    </w:p>
    <w:p w:rsidR="007E58B7" w:rsidRPr="00F274F8" w:rsidRDefault="007E58B7" w:rsidP="007E58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274F8">
        <w:rPr>
          <w:rFonts w:ascii="Times New Roman" w:eastAsia="Calibri" w:hAnsi="Times New Roman" w:cs="Times New Roman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Гаврилов-Ямского муниципального района;</w:t>
      </w:r>
      <w:proofErr w:type="gramEnd"/>
    </w:p>
    <w:p w:rsidR="007E58B7" w:rsidRPr="00F274F8" w:rsidRDefault="007E58B7" w:rsidP="007E58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 </w:t>
      </w:r>
      <w:proofErr w:type="gramStart"/>
      <w:r w:rsidRPr="00F274F8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;</w:t>
      </w:r>
    </w:p>
    <w:p w:rsidR="007E58B7" w:rsidRPr="00F274F8" w:rsidRDefault="007E58B7" w:rsidP="007E58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274F8">
        <w:rPr>
          <w:rFonts w:ascii="Times New Roman" w:eastAsia="Times New Roman" w:hAnsi="Times New Roman" w:cs="Times New Roman"/>
          <w:sz w:val="26"/>
          <w:szCs w:val="26"/>
        </w:rPr>
        <w:t>7) отказ Управления, МБУ ЦНТ, должностного лица Управления, МБУ ЦНТ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7E58B7" w:rsidRPr="00F274F8" w:rsidRDefault="007E58B7" w:rsidP="007E58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74F8">
        <w:rPr>
          <w:rFonts w:ascii="Times New Roman" w:eastAsia="Times New Roman" w:hAnsi="Times New Roman" w:cs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7E58B7" w:rsidRPr="00F274F8" w:rsidRDefault="007E58B7" w:rsidP="007E58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274F8">
        <w:rPr>
          <w:rFonts w:ascii="Times New Roman" w:eastAsia="Times New Roman" w:hAnsi="Times New Roman" w:cs="Times New Roman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Гаврилов-Ямского муниципального района;</w:t>
      </w:r>
      <w:proofErr w:type="gramEnd"/>
    </w:p>
    <w:p w:rsidR="007E58B7" w:rsidRPr="00F274F8" w:rsidRDefault="007E58B7" w:rsidP="007E58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274F8">
        <w:rPr>
          <w:rFonts w:ascii="Times New Roman" w:eastAsia="Times New Roman" w:hAnsi="Times New Roman" w:cs="Times New Roman"/>
          <w:sz w:val="26"/>
          <w:szCs w:val="26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7E58B7" w:rsidRPr="00F274F8" w:rsidRDefault="007E58B7" w:rsidP="007E58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>5.2. Жалоба подается в письменной форме на бумажном носителе, в электронной форме в Управление, МБУ ЦНТ. Жалобы на решения и действия (бездействие) начальника</w:t>
      </w:r>
      <w:r w:rsidRPr="00F274F8">
        <w:rPr>
          <w:rFonts w:ascii="Calibri" w:eastAsia="Calibri" w:hAnsi="Calibri" w:cs="Times New Roman"/>
        </w:rPr>
        <w:t xml:space="preserve"> </w:t>
      </w: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МБУ ЦНТ подаются начальнику Управления культуры, туризма, спорта и молодежной политики Администрации </w:t>
      </w:r>
      <w:proofErr w:type="gramStart"/>
      <w:r w:rsidRPr="00F274F8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, жалобы на решения и действия (бездействие) начальника Управления подаются в Администрацию Гаврилов-Ямского муниципального района. </w:t>
      </w:r>
    </w:p>
    <w:p w:rsidR="007E58B7" w:rsidRPr="00F274F8" w:rsidRDefault="007E58B7" w:rsidP="007E58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Жалоба на решения и действия (бездействие) Управления, МБУ ЦНТ, должностного лица Управления, МБУ ЦНТ, муниципального служащего, руководителя Управления, МБУ ЦНТ, может быть направлена по почте, с использованием информационно-телекоммуникационной сети Интернет, официального сайта Администрации Гаврилов-Ямского муниципального района, еди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7E58B7" w:rsidRPr="00F274F8" w:rsidRDefault="007E58B7" w:rsidP="007E58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>5.3. Жалоба должна содержать:</w:t>
      </w:r>
    </w:p>
    <w:p w:rsidR="007E58B7" w:rsidRPr="00F274F8" w:rsidRDefault="007E58B7" w:rsidP="007E58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1) наименование Управления, МБУ ЦНТ, должностного лица Управления, МБУ ЦНТ, либо муниципального служащего, решения и действия (бездействие) которых </w:t>
      </w:r>
      <w:r w:rsidRPr="00F274F8">
        <w:rPr>
          <w:rFonts w:ascii="Times New Roman" w:eastAsia="Calibri" w:hAnsi="Times New Roman" w:cs="Times New Roman"/>
          <w:sz w:val="26"/>
          <w:szCs w:val="26"/>
        </w:rPr>
        <w:lastRenderedPageBreak/>
        <w:t>обжалуются;</w:t>
      </w:r>
    </w:p>
    <w:p w:rsidR="007E58B7" w:rsidRPr="00F274F8" w:rsidRDefault="007E58B7" w:rsidP="007E58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7E58B7" w:rsidRPr="00F274F8" w:rsidRDefault="007E58B7" w:rsidP="007E58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3) сведения об обжалуемых решениях и действиях (бездействии) Управления, МБУ ЦНТ, должностного лица Управления, МБУ ЦНТ, либо муниципального служащего; </w:t>
      </w:r>
    </w:p>
    <w:p w:rsidR="007E58B7" w:rsidRPr="00F274F8" w:rsidRDefault="007E58B7" w:rsidP="007E58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Управления, МБУ ЦНТ, должностного лица Управления, МБУ ЦНТ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7E58B7" w:rsidRPr="00F274F8" w:rsidRDefault="007E58B7" w:rsidP="007E58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5.4. </w:t>
      </w:r>
      <w:proofErr w:type="gramStart"/>
      <w:r w:rsidRPr="00F274F8">
        <w:rPr>
          <w:rFonts w:ascii="Times New Roman" w:eastAsia="Calibri" w:hAnsi="Times New Roman" w:cs="Times New Roman"/>
          <w:sz w:val="26"/>
          <w:szCs w:val="26"/>
        </w:rPr>
        <w:t>Жалоба, поступившая в Управления, МБУ ЦНТ, либо Администрацию Гаврилов-Ямского муниципального района, подлежит рассмотрению в течение пятнадцати рабочих дней со дня ее регистрации, а в случае обжалования отказа Управления, МБУ ЦНТ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7E58B7" w:rsidRPr="00F274F8" w:rsidRDefault="007E58B7" w:rsidP="007E58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>5.5. По результатам рассмотрения жалобы принимается одно из следующих решений:</w:t>
      </w:r>
    </w:p>
    <w:p w:rsidR="007E58B7" w:rsidRPr="00F274F8" w:rsidRDefault="007E58B7" w:rsidP="007E58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274F8">
        <w:rPr>
          <w:rFonts w:ascii="Times New Roman" w:eastAsia="Calibri" w:hAnsi="Times New Roman" w:cs="Times New Roman"/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Гаврилов-Ямского муниципального района.</w:t>
      </w:r>
      <w:proofErr w:type="gramEnd"/>
    </w:p>
    <w:p w:rsidR="007E58B7" w:rsidRPr="00F274F8" w:rsidRDefault="007E58B7" w:rsidP="007E58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>2) в удовлетворении жалобы отказывается.</w:t>
      </w:r>
    </w:p>
    <w:p w:rsidR="007E58B7" w:rsidRPr="00F274F8" w:rsidRDefault="007E58B7" w:rsidP="007E58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>5.6.</w:t>
      </w:r>
      <w:r w:rsidRPr="00F27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4F8">
        <w:rPr>
          <w:rFonts w:ascii="Times New Roman" w:eastAsia="Calibri" w:hAnsi="Times New Roman" w:cs="Times New Roman"/>
          <w:sz w:val="26"/>
          <w:szCs w:val="26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Управления, МБУ ЦНТ, должностного лица Управления, МБУ ЦНТ, плата с заявителя не взимается.</w:t>
      </w:r>
    </w:p>
    <w:p w:rsidR="007E58B7" w:rsidRPr="00F274F8" w:rsidRDefault="007E58B7" w:rsidP="007E58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5.7. Не позднее дня, следующего за днем принятия решения, указанного в </w:t>
      </w:r>
      <w:hyperlink r:id="rId19" w:anchor="Par284" w:history="1">
        <w:r w:rsidRPr="00F274F8">
          <w:rPr>
            <w:rFonts w:ascii="Times New Roman" w:eastAsia="Calibri" w:hAnsi="Times New Roman" w:cs="Times New Roman"/>
            <w:sz w:val="26"/>
            <w:szCs w:val="26"/>
          </w:rPr>
          <w:t>пункте 5.5</w:t>
        </w:r>
      </w:hyperlink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 данно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E58B7" w:rsidRPr="00F274F8" w:rsidRDefault="007E58B7" w:rsidP="007E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Pr="00F274F8">
        <w:rPr>
          <w:rFonts w:ascii="Times New Roman" w:eastAsia="Calibri" w:hAnsi="Times New Roman" w:cs="Times New Roman"/>
          <w:sz w:val="26"/>
          <w:szCs w:val="26"/>
        </w:rPr>
        <w:tab/>
        <w:t xml:space="preserve">5.7.1. </w:t>
      </w:r>
      <w:proofErr w:type="gramStart"/>
      <w:r w:rsidRPr="00F274F8">
        <w:rPr>
          <w:rFonts w:ascii="Times New Roman" w:eastAsia="Calibri" w:hAnsi="Times New Roman" w:cs="Times New Roman"/>
          <w:sz w:val="26"/>
          <w:szCs w:val="26"/>
        </w:rPr>
        <w:t>В случае признания жалобы подлежащей удовлетворению в ответе заявителю, указанном в пункте 5.7 данного раздела, дается информация о действиях, осуществляемых Управления, МБУ ЦНТ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7E58B7" w:rsidRPr="00F274F8" w:rsidRDefault="007E58B7" w:rsidP="007E58B7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</w:r>
      <w:r w:rsidRPr="00F274F8">
        <w:rPr>
          <w:rFonts w:ascii="Times New Roman" w:eastAsia="Calibri" w:hAnsi="Times New Roman" w:cs="Times New Roman"/>
          <w:sz w:val="26"/>
          <w:szCs w:val="26"/>
        </w:rPr>
        <w:tab/>
        <w:t xml:space="preserve">5.7.2. В случае признания </w:t>
      </w:r>
      <w:proofErr w:type="gramStart"/>
      <w:r w:rsidRPr="00F274F8">
        <w:rPr>
          <w:rFonts w:ascii="Times New Roman" w:eastAsia="Calibri" w:hAnsi="Times New Roman" w:cs="Times New Roman"/>
          <w:sz w:val="26"/>
          <w:szCs w:val="26"/>
        </w:rPr>
        <w:t>жалобы</w:t>
      </w:r>
      <w:proofErr w:type="gramEnd"/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 не подлежащей удовлетворению в ответе заявителю, указанном в пункте 5.7 данно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E58B7" w:rsidRPr="00F274F8" w:rsidRDefault="007E58B7" w:rsidP="007E58B7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</w:r>
      <w:r w:rsidRPr="00F274F8">
        <w:rPr>
          <w:rFonts w:ascii="Times New Roman" w:eastAsia="Calibri" w:hAnsi="Times New Roman" w:cs="Times New Roman"/>
          <w:sz w:val="26"/>
          <w:szCs w:val="26"/>
        </w:rPr>
        <w:tab/>
        <w:t xml:space="preserve">5.8. В случае установления в ходе или по результатам </w:t>
      </w:r>
      <w:proofErr w:type="gramStart"/>
      <w:r w:rsidRPr="00F274F8">
        <w:rPr>
          <w:rFonts w:ascii="Times New Roman" w:eastAsia="Calibri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r w:rsidRPr="00F274F8">
        <w:rPr>
          <w:rFonts w:ascii="Times New Roman" w:eastAsia="Calibri" w:hAnsi="Times New Roman" w:cs="Times New Roman"/>
          <w:sz w:val="26"/>
          <w:szCs w:val="26"/>
        </w:rPr>
        <w:lastRenderedPageBreak/>
        <w:t>пунктом 5.2 данного раздела, незамедлительно направляют имеющиеся материалы в органы прокуратуры.</w:t>
      </w:r>
    </w:p>
    <w:p w:rsidR="007E58B7" w:rsidRPr="007E58B7" w:rsidRDefault="007E58B7" w:rsidP="007E58B7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</w:r>
      <w:r w:rsidRPr="00F274F8">
        <w:rPr>
          <w:rFonts w:ascii="Times New Roman" w:eastAsia="Calibri" w:hAnsi="Times New Roman" w:cs="Times New Roman"/>
          <w:sz w:val="26"/>
          <w:szCs w:val="26"/>
        </w:rPr>
        <w:tab/>
        <w:t>5.9. В случае установления в ходе или по результатам рассмотрения жалобы признаков состава административного правонарушения, предусмотренного статьей 12&lt;1&gt; Закона Ярославской области от 3 декабря 2007 г. N 100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</w:t>
      </w:r>
      <w:bookmarkStart w:id="2" w:name="_GoBack"/>
      <w:bookmarkEnd w:id="2"/>
    </w:p>
    <w:p w:rsidR="007E58B7" w:rsidRPr="007E58B7" w:rsidRDefault="007E58B7" w:rsidP="007E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07A4" w:rsidRDefault="001407A4" w:rsidP="00140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34516" w:rsidRDefault="00734516" w:rsidP="00140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34516" w:rsidRPr="00121579" w:rsidRDefault="00734516" w:rsidP="00140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013CE" w:rsidRDefault="00E013CE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013CE" w:rsidRDefault="00E013CE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013CE" w:rsidRDefault="00E013CE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013CE" w:rsidRDefault="00E013CE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407A4" w:rsidRPr="00121579" w:rsidRDefault="001407A4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2157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</w:p>
    <w:p w:rsidR="006A21DE" w:rsidRPr="00121579" w:rsidRDefault="006A21DE" w:rsidP="00934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A21DE" w:rsidRPr="00121579" w:rsidRDefault="006A21DE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6A21DE" w:rsidRPr="00121579" w:rsidRDefault="006A21DE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6A21DE" w:rsidRDefault="006A21DE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04CD8" w:rsidRDefault="00804CD8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04CD8" w:rsidRDefault="00804CD8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38E2" w:rsidRDefault="008938E2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38E2" w:rsidRPr="00121579" w:rsidRDefault="008938E2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15507" w:rsidRDefault="00915507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E58B7" w:rsidRDefault="007E58B7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E58B7" w:rsidRDefault="007E58B7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E58B7" w:rsidRDefault="007E58B7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E58B7" w:rsidRDefault="007E58B7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E58B7" w:rsidRDefault="007E58B7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E58B7" w:rsidRDefault="007E58B7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E58B7" w:rsidRDefault="007E58B7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E58B7" w:rsidRDefault="007E58B7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E58B7" w:rsidRDefault="007E58B7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E58B7" w:rsidRDefault="007E58B7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E58B7" w:rsidRDefault="007E58B7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E58B7" w:rsidRDefault="007E58B7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E58B7" w:rsidRDefault="007E58B7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E58B7" w:rsidRDefault="007E58B7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E58B7" w:rsidRDefault="007E58B7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E58B7" w:rsidRDefault="007E58B7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E58B7" w:rsidRDefault="007E58B7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E58B7" w:rsidRDefault="007E58B7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E58B7" w:rsidRDefault="007E58B7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E58B7" w:rsidRDefault="007E58B7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E58B7" w:rsidRDefault="007E58B7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E58B7" w:rsidRDefault="007E58B7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E58B7" w:rsidRDefault="007E58B7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E58B7" w:rsidRDefault="007E58B7" w:rsidP="009155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407A4" w:rsidRPr="00121579" w:rsidRDefault="007E58B7" w:rsidP="00915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</w:p>
    <w:p w:rsidR="001407A4" w:rsidRPr="00121579" w:rsidRDefault="001407A4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21579">
        <w:rPr>
          <w:rFonts w:ascii="Times New Roman" w:eastAsia="Times New Roman" w:hAnsi="Times New Roman" w:cs="Times New Roman"/>
          <w:sz w:val="26"/>
          <w:szCs w:val="26"/>
        </w:rPr>
        <w:t xml:space="preserve">  к Административному регламенту</w:t>
      </w:r>
    </w:p>
    <w:p w:rsidR="001407A4" w:rsidRPr="00121579" w:rsidRDefault="001407A4" w:rsidP="001407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407A4" w:rsidRPr="001407A4" w:rsidRDefault="001407A4" w:rsidP="001407A4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349B1" w:rsidRDefault="00C349B1" w:rsidP="00E013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49B1" w:rsidRPr="00C349B1" w:rsidRDefault="00C349B1" w:rsidP="00C349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D3D" w:rsidRPr="004A7D01" w:rsidRDefault="00C349B1" w:rsidP="007E58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A7D0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                              </w:t>
      </w:r>
      <w:r w:rsidR="00F27D3D" w:rsidRPr="004A7D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ок-схема</w:t>
      </w:r>
    </w:p>
    <w:p w:rsidR="007E58B7" w:rsidRPr="004A7D01" w:rsidRDefault="007E58B7" w:rsidP="007E58B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A7D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ения</w:t>
      </w:r>
      <w:r w:rsidR="00F27D3D" w:rsidRPr="004A7D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й услуги </w:t>
      </w:r>
    </w:p>
    <w:p w:rsidR="00F27D3D" w:rsidRPr="004A7D01" w:rsidRDefault="00F27D3D" w:rsidP="007E58B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A7D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4A7D0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ись на обзорные, тематические и интерактивные экскурсии»</w:t>
      </w:r>
    </w:p>
    <w:p w:rsidR="00F27D3D" w:rsidRPr="00F27D3D" w:rsidRDefault="00F27D3D" w:rsidP="004A7D01">
      <w:pPr>
        <w:spacing w:after="0" w:line="240" w:lineRule="auto"/>
        <w:contextualSpacing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F27D3D" w:rsidRPr="00F27D3D" w:rsidRDefault="00F27D3D" w:rsidP="00F27D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</w:tblGrid>
      <w:tr w:rsidR="00F27D3D" w:rsidRPr="00F27D3D" w:rsidTr="007E58B7">
        <w:tc>
          <w:tcPr>
            <w:tcW w:w="6237" w:type="dxa"/>
            <w:shd w:val="clear" w:color="auto" w:fill="auto"/>
          </w:tcPr>
          <w:p w:rsidR="00F27D3D" w:rsidRPr="00F27D3D" w:rsidRDefault="00F27D3D" w:rsidP="00F27D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7D3D" w:rsidRDefault="007E58B7" w:rsidP="00F27D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ём и регистрация запроса</w:t>
            </w:r>
          </w:p>
          <w:p w:rsidR="007E58B7" w:rsidRPr="00F27D3D" w:rsidRDefault="007E58B7" w:rsidP="00F27D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  <w:p w:rsidR="00F27D3D" w:rsidRPr="00F27D3D" w:rsidRDefault="00F27D3D" w:rsidP="00F27D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D3D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E3E9CD" wp14:editId="158D4567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198120</wp:posOffset>
                      </wp:positionV>
                      <wp:extent cx="352425" cy="542925"/>
                      <wp:effectExtent l="19050" t="0" r="47625" b="47625"/>
                      <wp:wrapNone/>
                      <wp:docPr id="3" name="Стрелка вниз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5429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927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" o:spid="_x0000_s1026" type="#_x0000_t67" style="position:absolute;margin-left:135.15pt;margin-top:15.6pt;width:27.7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" adj="11886">
                      <v:textbox style="layout-flow:vertical-ideographic"/>
                    </v:shape>
                  </w:pict>
                </mc:Fallback>
              </mc:AlternateContent>
            </w:r>
          </w:p>
        </w:tc>
      </w:tr>
    </w:tbl>
    <w:p w:rsidR="00F27D3D" w:rsidRPr="00F27D3D" w:rsidRDefault="00F27D3D" w:rsidP="00F27D3D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27D3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F27D3D" w:rsidRPr="00F27D3D" w:rsidRDefault="00F27D3D" w:rsidP="00F27D3D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</w:tblGrid>
      <w:tr w:rsidR="007E58B7" w:rsidRPr="00F27D3D" w:rsidTr="004A7D01">
        <w:trPr>
          <w:trHeight w:val="1084"/>
        </w:trPr>
        <w:tc>
          <w:tcPr>
            <w:tcW w:w="6062" w:type="dxa"/>
            <w:shd w:val="clear" w:color="auto" w:fill="auto"/>
          </w:tcPr>
          <w:p w:rsidR="007E58B7" w:rsidRPr="00F27D3D" w:rsidRDefault="007E58B7" w:rsidP="007E58B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58B7" w:rsidRDefault="007E58B7" w:rsidP="007E58B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E5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смотрение запроса и информирование заявителя о записи на обзорную, тематическую и интерактивную экскурсии </w:t>
            </w:r>
          </w:p>
          <w:p w:rsidR="007E58B7" w:rsidRPr="00F27D3D" w:rsidRDefault="007E58B7" w:rsidP="00D01A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</w:tr>
    </w:tbl>
    <w:p w:rsidR="00F27D3D" w:rsidRPr="00F27D3D" w:rsidRDefault="00F27D3D" w:rsidP="00F27D3D">
      <w:pPr>
        <w:spacing w:after="0" w:line="276" w:lineRule="auto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F27D3D" w:rsidRPr="00F27D3D" w:rsidRDefault="007E58B7" w:rsidP="00F27D3D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</w:t>
      </w:r>
      <w:r w:rsidR="00F27D3D" w:rsidRPr="00F27D3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</w:t>
      </w:r>
    </w:p>
    <w:p w:rsidR="00F27D3D" w:rsidRPr="00F27D3D" w:rsidRDefault="00F27D3D" w:rsidP="00F27D3D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27D3D" w:rsidRPr="00F27D3D" w:rsidRDefault="00F27D3D" w:rsidP="00F27D3D">
      <w:pPr>
        <w:spacing w:after="0" w:line="276" w:lineRule="auto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F27D3D" w:rsidRPr="00F27D3D" w:rsidRDefault="00F27D3D" w:rsidP="00F27D3D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27D3D" w:rsidRPr="00F27D3D" w:rsidRDefault="00F27D3D" w:rsidP="00F27D3D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407A4" w:rsidRPr="001407A4" w:rsidRDefault="001407A4" w:rsidP="00F27D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407A4" w:rsidRPr="001407A4" w:rsidRDefault="001407A4" w:rsidP="00140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407A4" w:rsidRPr="001407A4" w:rsidRDefault="001407A4" w:rsidP="00140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407A4" w:rsidRPr="001407A4" w:rsidRDefault="001407A4" w:rsidP="00140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407A4" w:rsidRPr="001407A4" w:rsidRDefault="001407A4" w:rsidP="00140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407A4" w:rsidRPr="001407A4" w:rsidRDefault="001407A4" w:rsidP="00140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407A4" w:rsidRPr="001407A4" w:rsidRDefault="001407A4" w:rsidP="00140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407A4" w:rsidRDefault="001407A4" w:rsidP="00140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27D3D" w:rsidRDefault="00F27D3D" w:rsidP="00140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27D3D" w:rsidRDefault="00F27D3D" w:rsidP="00140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A7F14" w:rsidRDefault="000A7F14" w:rsidP="00140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A7F14" w:rsidRDefault="000A7F14" w:rsidP="00140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A7F14" w:rsidRDefault="000A7F14" w:rsidP="00140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A7F14" w:rsidRDefault="000A7F14" w:rsidP="00140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0A7F14" w:rsidSect="003243BE">
      <w:pgSz w:w="11906" w:h="16838" w:code="9"/>
      <w:pgMar w:top="1134" w:right="680" w:bottom="568" w:left="1276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35D" w:rsidRDefault="0025235D" w:rsidP="00121579">
      <w:pPr>
        <w:spacing w:after="0" w:line="240" w:lineRule="auto"/>
      </w:pPr>
      <w:r>
        <w:separator/>
      </w:r>
    </w:p>
  </w:endnote>
  <w:endnote w:type="continuationSeparator" w:id="0">
    <w:p w:rsidR="0025235D" w:rsidRDefault="0025235D" w:rsidP="0012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35D" w:rsidRDefault="0025235D" w:rsidP="00121579">
      <w:pPr>
        <w:spacing w:after="0" w:line="240" w:lineRule="auto"/>
      </w:pPr>
      <w:r>
        <w:separator/>
      </w:r>
    </w:p>
  </w:footnote>
  <w:footnote w:type="continuationSeparator" w:id="0">
    <w:p w:rsidR="0025235D" w:rsidRDefault="0025235D" w:rsidP="00121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E5FD9"/>
    <w:multiLevelType w:val="hybridMultilevel"/>
    <w:tmpl w:val="BC941CC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125E1"/>
    <w:multiLevelType w:val="hybridMultilevel"/>
    <w:tmpl w:val="EF54EC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EE"/>
    <w:rsid w:val="0007174C"/>
    <w:rsid w:val="00074671"/>
    <w:rsid w:val="00084AE3"/>
    <w:rsid w:val="000A7F14"/>
    <w:rsid w:val="000E1CE7"/>
    <w:rsid w:val="00106B5A"/>
    <w:rsid w:val="00121579"/>
    <w:rsid w:val="00123F07"/>
    <w:rsid w:val="001407A4"/>
    <w:rsid w:val="0016500F"/>
    <w:rsid w:val="001710F8"/>
    <w:rsid w:val="001A3004"/>
    <w:rsid w:val="001A3FB3"/>
    <w:rsid w:val="001C286A"/>
    <w:rsid w:val="001C68CE"/>
    <w:rsid w:val="001D59BA"/>
    <w:rsid w:val="00212EA9"/>
    <w:rsid w:val="00221BF1"/>
    <w:rsid w:val="00226387"/>
    <w:rsid w:val="00233592"/>
    <w:rsid w:val="002516C5"/>
    <w:rsid w:val="0025235D"/>
    <w:rsid w:val="0026730E"/>
    <w:rsid w:val="002906A3"/>
    <w:rsid w:val="002A4DE4"/>
    <w:rsid w:val="002A5CE8"/>
    <w:rsid w:val="002C3260"/>
    <w:rsid w:val="002C34F8"/>
    <w:rsid w:val="002C6BB3"/>
    <w:rsid w:val="002F61EE"/>
    <w:rsid w:val="00313637"/>
    <w:rsid w:val="003243BE"/>
    <w:rsid w:val="003477D9"/>
    <w:rsid w:val="00397FD6"/>
    <w:rsid w:val="003A4B03"/>
    <w:rsid w:val="003B5772"/>
    <w:rsid w:val="003C7E57"/>
    <w:rsid w:val="003E5339"/>
    <w:rsid w:val="00440B67"/>
    <w:rsid w:val="004518DA"/>
    <w:rsid w:val="004A7D01"/>
    <w:rsid w:val="00511698"/>
    <w:rsid w:val="00545A02"/>
    <w:rsid w:val="00550B6F"/>
    <w:rsid w:val="00562725"/>
    <w:rsid w:val="00593691"/>
    <w:rsid w:val="005B7CA1"/>
    <w:rsid w:val="005E3EEF"/>
    <w:rsid w:val="0063376F"/>
    <w:rsid w:val="00662777"/>
    <w:rsid w:val="006A21DE"/>
    <w:rsid w:val="006A4969"/>
    <w:rsid w:val="006C70E1"/>
    <w:rsid w:val="006D7549"/>
    <w:rsid w:val="006F7CAD"/>
    <w:rsid w:val="00706D89"/>
    <w:rsid w:val="0071072B"/>
    <w:rsid w:val="00734516"/>
    <w:rsid w:val="007365A1"/>
    <w:rsid w:val="00736EBD"/>
    <w:rsid w:val="00761108"/>
    <w:rsid w:val="007761C0"/>
    <w:rsid w:val="00783B08"/>
    <w:rsid w:val="007C5872"/>
    <w:rsid w:val="007D255B"/>
    <w:rsid w:val="007E58B7"/>
    <w:rsid w:val="00804CD8"/>
    <w:rsid w:val="00843AFB"/>
    <w:rsid w:val="008478EB"/>
    <w:rsid w:val="00870AA3"/>
    <w:rsid w:val="008938E2"/>
    <w:rsid w:val="00896A81"/>
    <w:rsid w:val="008B6F65"/>
    <w:rsid w:val="008F16D7"/>
    <w:rsid w:val="008F69AB"/>
    <w:rsid w:val="00915507"/>
    <w:rsid w:val="00934183"/>
    <w:rsid w:val="00934E4E"/>
    <w:rsid w:val="00A04C8E"/>
    <w:rsid w:val="00A0544F"/>
    <w:rsid w:val="00A41596"/>
    <w:rsid w:val="00A4671F"/>
    <w:rsid w:val="00A6621C"/>
    <w:rsid w:val="00A865CC"/>
    <w:rsid w:val="00A86BCD"/>
    <w:rsid w:val="00AA2824"/>
    <w:rsid w:val="00AB311F"/>
    <w:rsid w:val="00B126F4"/>
    <w:rsid w:val="00B140FC"/>
    <w:rsid w:val="00B211F2"/>
    <w:rsid w:val="00B53A05"/>
    <w:rsid w:val="00B57717"/>
    <w:rsid w:val="00B62A04"/>
    <w:rsid w:val="00B70208"/>
    <w:rsid w:val="00B86256"/>
    <w:rsid w:val="00BA06F7"/>
    <w:rsid w:val="00BE08BC"/>
    <w:rsid w:val="00BE4DB6"/>
    <w:rsid w:val="00BE70CE"/>
    <w:rsid w:val="00C0009E"/>
    <w:rsid w:val="00C349B1"/>
    <w:rsid w:val="00C4341B"/>
    <w:rsid w:val="00C4552F"/>
    <w:rsid w:val="00C53DDA"/>
    <w:rsid w:val="00C60453"/>
    <w:rsid w:val="00C81198"/>
    <w:rsid w:val="00CA23D2"/>
    <w:rsid w:val="00CA7F20"/>
    <w:rsid w:val="00CF555C"/>
    <w:rsid w:val="00D01A87"/>
    <w:rsid w:val="00D36F1A"/>
    <w:rsid w:val="00D47C8C"/>
    <w:rsid w:val="00D663DB"/>
    <w:rsid w:val="00D70FFB"/>
    <w:rsid w:val="00D8465A"/>
    <w:rsid w:val="00D90736"/>
    <w:rsid w:val="00D92869"/>
    <w:rsid w:val="00DF57DF"/>
    <w:rsid w:val="00E013CE"/>
    <w:rsid w:val="00E241C0"/>
    <w:rsid w:val="00E247BF"/>
    <w:rsid w:val="00E6189E"/>
    <w:rsid w:val="00E919C6"/>
    <w:rsid w:val="00ED0D47"/>
    <w:rsid w:val="00ED3379"/>
    <w:rsid w:val="00ED4AF2"/>
    <w:rsid w:val="00F00628"/>
    <w:rsid w:val="00F00773"/>
    <w:rsid w:val="00F274F8"/>
    <w:rsid w:val="00F278B5"/>
    <w:rsid w:val="00F27D3D"/>
    <w:rsid w:val="00F50763"/>
    <w:rsid w:val="00F51505"/>
    <w:rsid w:val="00FA0406"/>
    <w:rsid w:val="00FA2150"/>
    <w:rsid w:val="00FB14AA"/>
    <w:rsid w:val="00FC2584"/>
    <w:rsid w:val="00FC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1579"/>
  </w:style>
  <w:style w:type="paragraph" w:styleId="a5">
    <w:name w:val="footer"/>
    <w:basedOn w:val="a"/>
    <w:link w:val="a6"/>
    <w:uiPriority w:val="99"/>
    <w:unhideWhenUsed/>
    <w:rsid w:val="0012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1579"/>
  </w:style>
  <w:style w:type="character" w:styleId="a7">
    <w:name w:val="Hyperlink"/>
    <w:basedOn w:val="a0"/>
    <w:uiPriority w:val="99"/>
    <w:unhideWhenUsed/>
    <w:rsid w:val="0091550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337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FollowedHyperlink"/>
    <w:basedOn w:val="a0"/>
    <w:uiPriority w:val="99"/>
    <w:semiHidden/>
    <w:unhideWhenUsed/>
    <w:rsid w:val="00FA0406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45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5A0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1579"/>
  </w:style>
  <w:style w:type="paragraph" w:styleId="a5">
    <w:name w:val="footer"/>
    <w:basedOn w:val="a"/>
    <w:link w:val="a6"/>
    <w:uiPriority w:val="99"/>
    <w:unhideWhenUsed/>
    <w:rsid w:val="0012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1579"/>
  </w:style>
  <w:style w:type="character" w:styleId="a7">
    <w:name w:val="Hyperlink"/>
    <w:basedOn w:val="a0"/>
    <w:uiPriority w:val="99"/>
    <w:unhideWhenUsed/>
    <w:rsid w:val="0091550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337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FollowedHyperlink"/>
    <w:basedOn w:val="a0"/>
    <w:uiPriority w:val="99"/>
    <w:semiHidden/>
    <w:unhideWhenUsed/>
    <w:rsid w:val="00FA0406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45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5A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69607/1/info" TargetMode="External"/><Relationship Id="rId18" Type="http://schemas.openxmlformats.org/officeDocument/2006/relationships/hyperlink" Target="https://www.gosuslugi.ru/69607/1/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bu-znt@mail.ru" TargetMode="External"/><Relationship Id="rId17" Type="http://schemas.openxmlformats.org/officeDocument/2006/relationships/hyperlink" Target="http://www.gavyam.ru/regulatory/services/municipal_servic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vyam.ru/feedback/new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yammr@gavyam.adm.yar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bu-znt@mail.ru" TargetMode="External"/><Relationship Id="rId10" Type="http://schemas.openxmlformats.org/officeDocument/2006/relationships/image" Target="media/image1.png"/><Relationship Id="rId19" Type="http://schemas.openxmlformats.org/officeDocument/2006/relationships/hyperlink" Target="file:///C:\Users\user\AppData\Local\Microsoft\Windows\Temporary%20Internet%20Files\Content.Outlook\AppData\Local\AppData\Local\Temp\2018%20&#1075;&#1086;&#1076;\&#1059;&#1089;&#1083;&#1091;&#1075;&#1080;\&#1052;&#1091;&#1085;&#1080;&#1094;&#1080;&#1087;&#1072;&#1083;&#1100;&#1085;&#1099;&#1077;%20&#1091;&#1089;&#1083;&#1091;&#1075;&#1080;\&#1053;&#1055;&#1040;\&#1054;%20&#1074;&#1085;.%20&#1080;&#1079;&#1084;.%20&#1074;%20&#1087;535%20&#1086;&#1090;%2003.07.2018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bu-znt@mail.ru" TargetMode="External"/><Relationship Id="rId14" Type="http://schemas.openxmlformats.org/officeDocument/2006/relationships/hyperlink" Target="mailto:uktsimp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B89C9-F558-4E2D-BCFB-2DF6B73F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548</Words>
  <Characters>3162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pdi_4</cp:lastModifiedBy>
  <cp:revision>17</cp:revision>
  <cp:lastPrinted>2019-10-07T06:50:00Z</cp:lastPrinted>
  <dcterms:created xsi:type="dcterms:W3CDTF">2019-10-18T10:34:00Z</dcterms:created>
  <dcterms:modified xsi:type="dcterms:W3CDTF">2019-10-22T08:44:00Z</dcterms:modified>
</cp:coreProperties>
</file>